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5153" w14:textId="54BE7F00" w:rsidR="005A2558" w:rsidRPr="00AF559D" w:rsidRDefault="005A2558" w:rsidP="005A2558">
      <w:pPr>
        <w:jc w:val="center"/>
        <w:rPr>
          <w:rFonts w:eastAsia="SimSun"/>
          <w:b/>
          <w:bCs/>
          <w:lang w:eastAsia="zh-CN"/>
        </w:rPr>
      </w:pPr>
      <w:r w:rsidRPr="00AF559D">
        <w:rPr>
          <w:rFonts w:eastAsia="SimSun"/>
          <w:b/>
          <w:bCs/>
          <w:lang w:eastAsia="zh-CN"/>
        </w:rPr>
        <w:t>China Financial Futures Exchange</w:t>
      </w:r>
      <w:r w:rsidR="00973692">
        <w:rPr>
          <w:rFonts w:eastAsia="SimSun"/>
          <w:b/>
          <w:bCs/>
          <w:lang w:eastAsia="zh-CN"/>
        </w:rPr>
        <w:t xml:space="preserve"> (CFFEX)</w:t>
      </w:r>
    </w:p>
    <w:p w14:paraId="52B71E43" w14:textId="77777777" w:rsidR="003951A6" w:rsidRDefault="005A2558" w:rsidP="005A2558">
      <w:pPr>
        <w:jc w:val="center"/>
        <w:rPr>
          <w:b/>
          <w:bCs/>
        </w:rPr>
      </w:pPr>
      <w:r w:rsidRPr="00AF559D">
        <w:rPr>
          <w:b/>
          <w:bCs/>
        </w:rPr>
        <w:t>Non-</w:t>
      </w:r>
      <w:r w:rsidR="00531A1F">
        <w:rPr>
          <w:b/>
          <w:bCs/>
        </w:rPr>
        <w:t>D</w:t>
      </w:r>
      <w:r w:rsidRPr="00AF559D">
        <w:rPr>
          <w:b/>
          <w:bCs/>
        </w:rPr>
        <w:t xml:space="preserve">isplay Usage </w:t>
      </w:r>
      <w:r w:rsidR="00AD7851" w:rsidRPr="00AF559D">
        <w:rPr>
          <w:b/>
          <w:bCs/>
        </w:rPr>
        <w:t>Information Sheet</w:t>
      </w:r>
      <w:r w:rsidR="003951A6">
        <w:rPr>
          <w:b/>
          <w:bCs/>
        </w:rPr>
        <w:t xml:space="preserve"> </w:t>
      </w:r>
    </w:p>
    <w:p w14:paraId="56FCDF3A" w14:textId="536E8A29" w:rsidR="00E8674C" w:rsidRPr="00AF559D" w:rsidRDefault="003951A6" w:rsidP="005A2558">
      <w:pPr>
        <w:jc w:val="center"/>
        <w:rPr>
          <w:b/>
          <w:bCs/>
        </w:rPr>
      </w:pPr>
      <w:r>
        <w:rPr>
          <w:b/>
          <w:bCs/>
        </w:rPr>
        <w:t>(F</w:t>
      </w:r>
      <w:r>
        <w:rPr>
          <w:rFonts w:hint="eastAsia"/>
          <w:b/>
          <w:bCs/>
        </w:rPr>
        <w:t>o</w:t>
      </w:r>
      <w:r>
        <w:rPr>
          <w:b/>
          <w:bCs/>
        </w:rPr>
        <w:t>rm CNDU)</w:t>
      </w:r>
    </w:p>
    <w:p w14:paraId="3E0C9A7F" w14:textId="77777777" w:rsidR="002B06E8" w:rsidRPr="00AF559D" w:rsidRDefault="002B06E8" w:rsidP="00AD7851">
      <w:pPr>
        <w:jc w:val="center"/>
        <w:rPr>
          <w:b/>
          <w:bCs/>
          <w:sz w:val="20"/>
          <w:szCs w:val="20"/>
        </w:rPr>
      </w:pPr>
      <w:r w:rsidRPr="00AF559D">
        <w:rPr>
          <w:b/>
          <w:bCs/>
          <w:sz w:val="20"/>
          <w:szCs w:val="20"/>
        </w:rPr>
        <w:t>(</w:t>
      </w:r>
      <w:r w:rsidR="00A823DB" w:rsidRPr="00AF559D">
        <w:rPr>
          <w:rFonts w:eastAsia="標楷體"/>
          <w:b/>
          <w:bCs/>
          <w:i/>
          <w:sz w:val="20"/>
          <w:szCs w:val="20"/>
          <w:lang w:eastAsia="zh-CN"/>
        </w:rPr>
        <w:t>For Real Time China Financial Futures Exchange Market Data</w:t>
      </w:r>
      <w:r w:rsidR="001F3DD8" w:rsidRPr="00AF559D">
        <w:rPr>
          <w:b/>
          <w:bCs/>
          <w:sz w:val="20"/>
          <w:szCs w:val="20"/>
        </w:rPr>
        <w:t>)</w:t>
      </w:r>
    </w:p>
    <w:p w14:paraId="048FDF98" w14:textId="517CCC20" w:rsidR="00F52FDA" w:rsidRPr="00AF559D" w:rsidRDefault="00E809BD" w:rsidP="00E243B9">
      <w:pPr>
        <w:jc w:val="center"/>
        <w:rPr>
          <w:b/>
          <w:bCs/>
          <w:sz w:val="20"/>
          <w:szCs w:val="20"/>
        </w:rPr>
      </w:pPr>
      <w:r w:rsidRPr="00AF559D">
        <w:rPr>
          <w:i/>
          <w:noProof/>
          <w:sz w:val="20"/>
          <w:szCs w:val="20"/>
          <w:lang w:eastAsia="zh-HK"/>
        </w:rPr>
        <w:tab/>
      </w:r>
      <w:r w:rsidRPr="00AF559D">
        <w:rPr>
          <w:b/>
          <w:bCs/>
          <w:sz w:val="20"/>
          <w:szCs w:val="20"/>
        </w:rPr>
        <w:t>(V</w:t>
      </w:r>
      <w:r w:rsidR="00160276" w:rsidRPr="00AF559D">
        <w:rPr>
          <w:b/>
          <w:bCs/>
          <w:sz w:val="20"/>
          <w:szCs w:val="20"/>
        </w:rPr>
        <w:t>1</w:t>
      </w:r>
      <w:r w:rsidR="008C4388">
        <w:rPr>
          <w:b/>
          <w:bCs/>
          <w:sz w:val="20"/>
          <w:szCs w:val="20"/>
        </w:rPr>
        <w:t>.</w:t>
      </w:r>
      <w:r w:rsidR="007D6DF8">
        <w:rPr>
          <w:rFonts w:eastAsia="SimSun" w:hint="eastAsia"/>
          <w:b/>
          <w:bCs/>
          <w:sz w:val="20"/>
          <w:szCs w:val="20"/>
          <w:lang w:eastAsia="zh-CN"/>
        </w:rPr>
        <w:t>3</w:t>
      </w:r>
      <w:r w:rsidRPr="00AF559D">
        <w:rPr>
          <w:b/>
          <w:bCs/>
          <w:sz w:val="20"/>
          <w:szCs w:val="20"/>
        </w:rPr>
        <w:t>)</w:t>
      </w:r>
    </w:p>
    <w:p w14:paraId="1E817B73" w14:textId="77777777" w:rsidR="004650B3" w:rsidRPr="00AF559D" w:rsidRDefault="00F52FDA" w:rsidP="00F52FDA">
      <w:pPr>
        <w:jc w:val="both"/>
        <w:rPr>
          <w:sz w:val="22"/>
          <w:szCs w:val="22"/>
        </w:rPr>
      </w:pPr>
      <w:r w:rsidRPr="00AF559D">
        <w:rPr>
          <w:sz w:val="22"/>
          <w:szCs w:val="22"/>
        </w:rPr>
        <w:t>Note: All co</w:t>
      </w:r>
      <w:r w:rsidR="0087617A" w:rsidRPr="00AF559D">
        <w:rPr>
          <w:sz w:val="22"/>
          <w:szCs w:val="22"/>
        </w:rPr>
        <w:t>mpanies that access and use</w:t>
      </w:r>
      <w:r w:rsidR="003E7162" w:rsidRPr="00AF559D">
        <w:rPr>
          <w:sz w:val="22"/>
          <w:szCs w:val="22"/>
        </w:rPr>
        <w:t xml:space="preserve"> </w:t>
      </w:r>
      <w:r w:rsidR="00A823DB" w:rsidRPr="00AF559D">
        <w:rPr>
          <w:sz w:val="22"/>
          <w:szCs w:val="22"/>
        </w:rPr>
        <w:t>Real time Level-1 or Level-2 market data of all the futures and options traded on China Financial Futures Exchange</w:t>
      </w:r>
      <w:r w:rsidR="006F4C77" w:rsidRPr="00AF559D">
        <w:rPr>
          <w:sz w:val="22"/>
          <w:szCs w:val="22"/>
        </w:rPr>
        <w:t xml:space="preserve"> </w:t>
      </w:r>
      <w:r w:rsidR="005E5326" w:rsidRPr="00AF559D">
        <w:rPr>
          <w:sz w:val="22"/>
          <w:szCs w:val="22"/>
        </w:rPr>
        <w:t xml:space="preserve">(Real Time CFFEX Information) </w:t>
      </w:r>
      <w:r w:rsidRPr="00AF559D">
        <w:rPr>
          <w:sz w:val="22"/>
          <w:szCs w:val="22"/>
        </w:rPr>
        <w:t xml:space="preserve">via datafeed services are required to complete this Information Sheet#. </w:t>
      </w:r>
    </w:p>
    <w:p w14:paraId="6869AB37" w14:textId="77777777" w:rsidR="00F52FDA" w:rsidRPr="00AF559D" w:rsidRDefault="00F52FDA" w:rsidP="00F52FDA">
      <w:pPr>
        <w:jc w:val="both"/>
        <w:rPr>
          <w:i/>
          <w:sz w:val="22"/>
          <w:szCs w:val="22"/>
        </w:rPr>
      </w:pPr>
      <w:r w:rsidRPr="00AF559D">
        <w:rPr>
          <w:i/>
          <w:sz w:val="22"/>
          <w:szCs w:val="22"/>
        </w:rPr>
        <w:t># Not applicable for 15-mi</w:t>
      </w:r>
      <w:r w:rsidR="00B86990" w:rsidRPr="00AF559D">
        <w:rPr>
          <w:i/>
          <w:sz w:val="22"/>
          <w:szCs w:val="22"/>
        </w:rPr>
        <w:t>nutes delayed datafeed services</w:t>
      </w:r>
    </w:p>
    <w:p w14:paraId="38DA3EEA" w14:textId="77777777" w:rsidR="003E7162" w:rsidRPr="00AF559D" w:rsidRDefault="003E7162" w:rsidP="00F52FDA">
      <w:pPr>
        <w:jc w:val="both"/>
        <w:rPr>
          <w:sz w:val="22"/>
          <w:szCs w:val="22"/>
        </w:rPr>
      </w:pPr>
    </w:p>
    <w:p w14:paraId="27AC59FF" w14:textId="77777777" w:rsidR="003E7162" w:rsidRPr="00AF559D" w:rsidRDefault="003E7162" w:rsidP="00DC2290">
      <w:pPr>
        <w:jc w:val="both"/>
        <w:rPr>
          <w:sz w:val="22"/>
          <w:szCs w:val="22"/>
        </w:rPr>
      </w:pPr>
      <w:r w:rsidRPr="00AF559D">
        <w:rPr>
          <w:sz w:val="22"/>
          <w:szCs w:val="22"/>
        </w:rPr>
        <w:t xml:space="preserve">Please submit this Information Sheet to </w:t>
      </w:r>
      <w:hyperlink r:id="rId8" w:history="1">
        <w:r w:rsidR="000C3594" w:rsidRPr="009E3B33">
          <w:rPr>
            <w:rStyle w:val="af0"/>
            <w:sz w:val="22"/>
            <w:szCs w:val="22"/>
          </w:rPr>
          <w:t>ndu_cffex@ciis.com.hk</w:t>
        </w:r>
      </w:hyperlink>
      <w:r w:rsidRPr="00AF559D">
        <w:rPr>
          <w:sz w:val="22"/>
          <w:szCs w:val="22"/>
        </w:rPr>
        <w:t xml:space="preserve">. The Information Sheet is a </w:t>
      </w:r>
      <w:r w:rsidR="008E3B01" w:rsidRPr="00AF559D">
        <w:rPr>
          <w:sz w:val="22"/>
          <w:szCs w:val="22"/>
        </w:rPr>
        <w:t>one-off</w:t>
      </w:r>
      <w:r w:rsidRPr="00AF559D">
        <w:rPr>
          <w:sz w:val="22"/>
          <w:szCs w:val="22"/>
        </w:rPr>
        <w:t xml:space="preserve"> declaration and </w:t>
      </w:r>
      <w:r w:rsidR="00214565" w:rsidRPr="00AF559D">
        <w:rPr>
          <w:sz w:val="22"/>
          <w:szCs w:val="22"/>
        </w:rPr>
        <w:t xml:space="preserve">all eligible parties subject to the </w:t>
      </w:r>
      <w:r w:rsidR="005A2558" w:rsidRPr="00AF559D">
        <w:rPr>
          <w:sz w:val="22"/>
          <w:szCs w:val="22"/>
        </w:rPr>
        <w:t xml:space="preserve">China Financial Futures </w:t>
      </w:r>
      <w:r w:rsidR="0040724E" w:rsidRPr="00AF559D">
        <w:rPr>
          <w:sz w:val="22"/>
          <w:szCs w:val="22"/>
        </w:rPr>
        <w:t>Exchange Non-</w:t>
      </w:r>
      <w:r w:rsidR="00531A1F">
        <w:rPr>
          <w:sz w:val="22"/>
          <w:szCs w:val="22"/>
        </w:rPr>
        <w:t>D</w:t>
      </w:r>
      <w:r w:rsidR="0040724E" w:rsidRPr="00AF559D">
        <w:rPr>
          <w:sz w:val="22"/>
          <w:szCs w:val="22"/>
        </w:rPr>
        <w:t xml:space="preserve">isplay Information Usage </w:t>
      </w:r>
      <w:r w:rsidR="00214565" w:rsidRPr="00AF559D">
        <w:rPr>
          <w:sz w:val="22"/>
          <w:szCs w:val="22"/>
        </w:rPr>
        <w:t>Guideline</w:t>
      </w:r>
      <w:r w:rsidR="00214565" w:rsidRPr="00AF559D" w:rsidDel="00214565">
        <w:rPr>
          <w:sz w:val="22"/>
          <w:szCs w:val="22"/>
        </w:rPr>
        <w:t xml:space="preserve"> </w:t>
      </w:r>
      <w:r w:rsidRPr="00AF559D">
        <w:rPr>
          <w:sz w:val="22"/>
          <w:szCs w:val="22"/>
        </w:rPr>
        <w:t xml:space="preserve">shall complete the Information Sheet </w:t>
      </w:r>
      <w:r w:rsidR="00214565" w:rsidRPr="00AF559D">
        <w:rPr>
          <w:sz w:val="22"/>
          <w:szCs w:val="22"/>
        </w:rPr>
        <w:t xml:space="preserve">and update the Information Sheet within one month </w:t>
      </w:r>
      <w:r w:rsidRPr="00AF559D">
        <w:rPr>
          <w:sz w:val="22"/>
          <w:szCs w:val="22"/>
        </w:rPr>
        <w:t xml:space="preserve">should there be any subsequent changes. </w:t>
      </w:r>
    </w:p>
    <w:p w14:paraId="1A054DF3" w14:textId="77777777" w:rsidR="00270A99" w:rsidRPr="00AF559D" w:rsidRDefault="00270A99" w:rsidP="00270A99">
      <w:pPr>
        <w:jc w:val="both"/>
        <w:rPr>
          <w:color w:val="808080"/>
          <w:kern w:val="0"/>
          <w:sz w:val="20"/>
          <w:szCs w:val="20"/>
        </w:rPr>
      </w:pPr>
    </w:p>
    <w:p w14:paraId="588C3399" w14:textId="77777777" w:rsidR="00270A99" w:rsidRPr="00AF559D" w:rsidRDefault="00270A99" w:rsidP="00270A99">
      <w:pPr>
        <w:jc w:val="both"/>
        <w:rPr>
          <w:noProof/>
          <w:sz w:val="20"/>
          <w:szCs w:val="20"/>
          <w:lang w:eastAsia="zh-HK"/>
        </w:rPr>
      </w:pPr>
      <w:r w:rsidRPr="00AF559D">
        <w:rPr>
          <w:color w:val="808080"/>
          <w:kern w:val="0"/>
          <w:sz w:val="20"/>
          <w:szCs w:val="20"/>
        </w:rPr>
        <w:t xml:space="preserve">(Please tick all relevant checkboxes </w:t>
      </w:r>
      <w:r w:rsidR="007063BD" w:rsidRPr="00AF559D">
        <w:rPr>
          <w:color w:val="808080"/>
          <w:kern w:val="0"/>
          <w:sz w:val="20"/>
          <w:szCs w:val="20"/>
        </w:rPr>
        <w:t>and</w:t>
      </w:r>
      <w:r w:rsidRPr="00AF559D">
        <w:rPr>
          <w:color w:val="808080"/>
          <w:kern w:val="0"/>
          <w:sz w:val="20"/>
          <w:szCs w:val="20"/>
        </w:rPr>
        <w:t xml:space="preserve"> provide details where required.)</w:t>
      </w:r>
    </w:p>
    <w:p w14:paraId="15A469FF" w14:textId="77777777" w:rsidR="00320748" w:rsidRPr="00AF559D" w:rsidRDefault="00320748" w:rsidP="00F52FDA">
      <w:pPr>
        <w:jc w:val="both"/>
        <w:rPr>
          <w:i/>
          <w:noProof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01"/>
      </w:tblGrid>
      <w:tr w:rsidR="00971CDC" w:rsidRPr="00AF559D" w14:paraId="105E6E55" w14:textId="77777777" w:rsidTr="00F372CA">
        <w:tc>
          <w:tcPr>
            <w:tcW w:w="1838" w:type="dxa"/>
          </w:tcPr>
          <w:p w14:paraId="5F832750" w14:textId="77777777" w:rsidR="00971CDC" w:rsidRPr="00AF559D" w:rsidRDefault="00971CDC" w:rsidP="00F61E92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  <w:r w:rsidRPr="00AF559D">
              <w:rPr>
                <w:noProof/>
                <w:sz w:val="20"/>
                <w:szCs w:val="20"/>
              </w:rPr>
              <w:t>Company Name:</w:t>
            </w:r>
          </w:p>
        </w:tc>
        <w:tc>
          <w:tcPr>
            <w:tcW w:w="7801" w:type="dxa"/>
            <w:tcBorders>
              <w:bottom w:val="single" w:sz="4" w:space="0" w:color="auto"/>
            </w:tcBorders>
            <w:vAlign w:val="center"/>
          </w:tcPr>
          <w:p w14:paraId="4588136F" w14:textId="77777777" w:rsidR="00971CDC" w:rsidRPr="00AF559D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  <w:tr w:rsidR="00971CDC" w:rsidRPr="00AF559D" w14:paraId="0486A9A3" w14:textId="77777777" w:rsidTr="00F372CA">
        <w:tc>
          <w:tcPr>
            <w:tcW w:w="1838" w:type="dxa"/>
          </w:tcPr>
          <w:p w14:paraId="11BB60AA" w14:textId="77777777" w:rsidR="00971CDC" w:rsidRPr="00AF559D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  <w:r w:rsidRPr="00AF559D"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0C8F" w14:textId="77777777" w:rsidR="00971CDC" w:rsidRPr="00AF559D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</w:tbl>
    <w:p w14:paraId="3D2683F8" w14:textId="77777777" w:rsidR="006C766C" w:rsidRPr="00AF559D" w:rsidRDefault="006C766C" w:rsidP="00971CDC">
      <w:pPr>
        <w:jc w:val="both"/>
        <w:rPr>
          <w:noProof/>
          <w:sz w:val="20"/>
          <w:szCs w:val="20"/>
        </w:rPr>
      </w:pPr>
    </w:p>
    <w:p w14:paraId="09A18BF3" w14:textId="77777777" w:rsidR="006229C4" w:rsidRPr="00AF559D" w:rsidRDefault="006229C4" w:rsidP="0040724E">
      <w:pPr>
        <w:pStyle w:val="af"/>
        <w:numPr>
          <w:ilvl w:val="0"/>
          <w:numId w:val="2"/>
        </w:numPr>
        <w:jc w:val="both"/>
        <w:rPr>
          <w:rFonts w:ascii="Times New Roman" w:hAnsi="Times New Roman"/>
          <w:b/>
          <w:noProof/>
          <w:sz w:val="20"/>
          <w:szCs w:val="20"/>
        </w:rPr>
      </w:pPr>
      <w:r w:rsidRPr="00AF559D">
        <w:rPr>
          <w:rFonts w:ascii="Times New Roman" w:hAnsi="Times New Roman"/>
          <w:b/>
          <w:noProof/>
          <w:sz w:val="20"/>
          <w:szCs w:val="20"/>
        </w:rPr>
        <w:t>Source of data (please specify each source)</w:t>
      </w: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4"/>
        <w:gridCol w:w="2840"/>
        <w:gridCol w:w="1843"/>
        <w:gridCol w:w="2410"/>
      </w:tblGrid>
      <w:tr w:rsidR="0040724E" w:rsidRPr="00AF559D" w14:paraId="34723AB2" w14:textId="77777777" w:rsidTr="0016683A">
        <w:tc>
          <w:tcPr>
            <w:tcW w:w="5670" w:type="dxa"/>
            <w:gridSpan w:val="3"/>
          </w:tcPr>
          <w:p w14:paraId="1582AE5D" w14:textId="77777777" w:rsidR="0040724E" w:rsidRPr="00AF559D" w:rsidRDefault="0040724E" w:rsidP="00C34D3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67EB65" w14:textId="77777777" w:rsidR="0040724E" w:rsidRPr="00AF559D" w:rsidRDefault="0040724E" w:rsidP="0040724E">
            <w:pPr>
              <w:ind w:left="-108"/>
              <w:jc w:val="center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 xml:space="preserve">Real Time CFFEX </w:t>
            </w:r>
          </w:p>
          <w:p w14:paraId="1ABE51B8" w14:textId="77777777" w:rsidR="0040724E" w:rsidRPr="00AF559D" w:rsidRDefault="0040724E" w:rsidP="0040724E">
            <w:pPr>
              <w:ind w:left="-108"/>
              <w:jc w:val="center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Level-1 Information</w:t>
            </w:r>
          </w:p>
        </w:tc>
        <w:tc>
          <w:tcPr>
            <w:tcW w:w="2410" w:type="dxa"/>
          </w:tcPr>
          <w:p w14:paraId="1251B306" w14:textId="77777777" w:rsidR="0040724E" w:rsidRPr="00AF559D" w:rsidRDefault="0040724E" w:rsidP="00C34D34">
            <w:pPr>
              <w:jc w:val="center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Real Time CFFEX</w:t>
            </w:r>
          </w:p>
          <w:p w14:paraId="634DA2FA" w14:textId="77777777" w:rsidR="0040724E" w:rsidRPr="00AF559D" w:rsidRDefault="0040724E" w:rsidP="00C34D34">
            <w:pPr>
              <w:jc w:val="center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Level-2 Information</w:t>
            </w:r>
          </w:p>
        </w:tc>
      </w:tr>
      <w:tr w:rsidR="0040724E" w:rsidRPr="00AF559D" w14:paraId="6CC72AA2" w14:textId="77777777" w:rsidTr="0016683A">
        <w:trPr>
          <w:trHeight w:val="473"/>
        </w:trPr>
        <w:tc>
          <w:tcPr>
            <w:tcW w:w="5670" w:type="dxa"/>
            <w:gridSpan w:val="3"/>
            <w:vAlign w:val="center"/>
          </w:tcPr>
          <w:p w14:paraId="1D428B65" w14:textId="77777777" w:rsidR="0040724E" w:rsidRPr="00AF559D" w:rsidRDefault="00000000" w:rsidP="00C34D34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7171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0724E" w:rsidRPr="00AF559D">
              <w:rPr>
                <w:noProof/>
                <w:sz w:val="20"/>
                <w:szCs w:val="20"/>
                <w:lang w:eastAsia="zh-HK"/>
              </w:rPr>
              <w:t xml:space="preserve"> Direct Connection via     </w:t>
            </w:r>
            <w:sdt>
              <w:sdtPr>
                <w:rPr>
                  <w:noProof/>
                  <w:sz w:val="20"/>
                  <w:szCs w:val="20"/>
                </w:rPr>
                <w:id w:val="11106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0724E" w:rsidRPr="00AF559D">
              <w:rPr>
                <w:noProof/>
                <w:sz w:val="20"/>
                <w:szCs w:val="20"/>
                <w:lang w:eastAsia="zh-HK"/>
              </w:rPr>
              <w:t xml:space="preserve"> CIIS</w:t>
            </w:r>
          </w:p>
        </w:tc>
        <w:tc>
          <w:tcPr>
            <w:tcW w:w="1843" w:type="dxa"/>
            <w:vAlign w:val="center"/>
          </w:tcPr>
          <w:p w14:paraId="1CEA552B" w14:textId="77777777" w:rsidR="0040724E" w:rsidRPr="00AF559D" w:rsidRDefault="00000000" w:rsidP="00C34D34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017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4D2244A" w14:textId="77777777" w:rsidR="0040724E" w:rsidRPr="00AF559D" w:rsidRDefault="00000000" w:rsidP="00C34D34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580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24E" w:rsidRPr="00AF559D" w14:paraId="26399C78" w14:textId="77777777" w:rsidTr="0016683A">
        <w:trPr>
          <w:trHeight w:val="473"/>
        </w:trPr>
        <w:tc>
          <w:tcPr>
            <w:tcW w:w="2376" w:type="dxa"/>
            <w:vMerge w:val="restart"/>
          </w:tcPr>
          <w:p w14:paraId="2FBB7D71" w14:textId="77777777" w:rsidR="0040724E" w:rsidRPr="00AF559D" w:rsidRDefault="00000000" w:rsidP="00C34D34">
            <w:pPr>
              <w:ind w:left="200" w:rightChars="-45" w:right="-108" w:hangingChars="100" w:hanging="200"/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250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0724E" w:rsidRPr="00AF559D">
              <w:rPr>
                <w:noProof/>
                <w:sz w:val="20"/>
                <w:szCs w:val="20"/>
              </w:rPr>
              <w:t xml:space="preserve"> </w:t>
            </w:r>
            <w:r w:rsidR="0040724E" w:rsidRPr="00AF559D">
              <w:rPr>
                <w:noProof/>
                <w:sz w:val="20"/>
                <w:szCs w:val="20"/>
                <w:lang w:eastAsia="zh-HK"/>
              </w:rPr>
              <w:t>Indirect Connection via: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6C823CE" w14:textId="77777777" w:rsidR="0040724E" w:rsidRPr="00AF559D" w:rsidRDefault="0040724E" w:rsidP="00C34D34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(i)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71261D1" w14:textId="77777777" w:rsidR="0040724E" w:rsidRPr="00AF559D" w:rsidRDefault="0040724E" w:rsidP="00C34D34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14:paraId="673F4971" w14:textId="77777777" w:rsidR="0040724E" w:rsidRPr="00AF559D" w:rsidRDefault="00000000" w:rsidP="00C34D34">
            <w:pPr>
              <w:jc w:val="center"/>
              <w:rPr>
                <w:noProof/>
                <w:sz w:val="20"/>
                <w:szCs w:val="20"/>
                <w:lang w:eastAsia="zh-HK"/>
              </w:rPr>
            </w:pPr>
            <w:sdt>
              <w:sdtPr>
                <w:rPr>
                  <w:noProof/>
                  <w:sz w:val="20"/>
                  <w:szCs w:val="20"/>
                </w:rPr>
                <w:id w:val="-7686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01F16EF0" w14:textId="77777777" w:rsidR="0040724E" w:rsidRPr="00AF559D" w:rsidRDefault="00000000" w:rsidP="00C34D34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3385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24E" w:rsidRPr="00AF559D" w14:paraId="1EEE805F" w14:textId="77777777" w:rsidTr="0016683A">
        <w:trPr>
          <w:trHeight w:val="473"/>
        </w:trPr>
        <w:tc>
          <w:tcPr>
            <w:tcW w:w="2376" w:type="dxa"/>
            <w:vMerge/>
            <w:tcBorders>
              <w:top w:val="single" w:sz="4" w:space="0" w:color="auto"/>
            </w:tcBorders>
          </w:tcPr>
          <w:p w14:paraId="0B3472AE" w14:textId="77777777" w:rsidR="0040724E" w:rsidRPr="00AF559D" w:rsidRDefault="0040724E" w:rsidP="00C34D3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6202179" w14:textId="77777777" w:rsidR="0040724E" w:rsidRPr="00AF559D" w:rsidRDefault="0040724E" w:rsidP="00C34D34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(ii)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9B11BDD" w14:textId="77777777" w:rsidR="0040724E" w:rsidRPr="00AF559D" w:rsidRDefault="0040724E" w:rsidP="00C34D3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86BF55" w14:textId="77777777" w:rsidR="0040724E" w:rsidRPr="00AF559D" w:rsidRDefault="00000000" w:rsidP="00C34D34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6629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0E66F5C0" w14:textId="77777777" w:rsidR="0040724E" w:rsidRPr="00AF559D" w:rsidRDefault="00000000" w:rsidP="00C34D34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4778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24E" w:rsidRPr="00AF559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EBF8A23" w14:textId="77777777" w:rsidR="0040724E" w:rsidRPr="00AF559D" w:rsidRDefault="0040724E" w:rsidP="006229C4">
      <w:pPr>
        <w:jc w:val="both"/>
        <w:rPr>
          <w:noProof/>
          <w:sz w:val="20"/>
          <w:szCs w:val="20"/>
        </w:rPr>
      </w:pPr>
    </w:p>
    <w:p w14:paraId="55234172" w14:textId="77777777" w:rsidR="00F61E92" w:rsidRPr="00AF559D" w:rsidRDefault="00CC6040" w:rsidP="0040724E">
      <w:pPr>
        <w:pStyle w:val="af"/>
        <w:numPr>
          <w:ilvl w:val="0"/>
          <w:numId w:val="2"/>
        </w:numPr>
        <w:jc w:val="both"/>
        <w:rPr>
          <w:rFonts w:ascii="Times New Roman" w:hAnsi="Times New Roman"/>
          <w:b/>
          <w:noProof/>
          <w:sz w:val="20"/>
          <w:szCs w:val="20"/>
        </w:rPr>
      </w:pPr>
      <w:r w:rsidRPr="00AF559D">
        <w:rPr>
          <w:rFonts w:ascii="Times New Roman" w:hAnsi="Times New Roman"/>
          <w:b/>
          <w:noProof/>
          <w:sz w:val="20"/>
          <w:szCs w:val="20"/>
        </w:rPr>
        <w:t xml:space="preserve">Information </w:t>
      </w:r>
      <w:r w:rsidR="00A41437" w:rsidRPr="00AF559D">
        <w:rPr>
          <w:rFonts w:ascii="Times New Roman" w:hAnsi="Times New Roman"/>
          <w:b/>
          <w:noProof/>
          <w:sz w:val="20"/>
          <w:szCs w:val="20"/>
        </w:rPr>
        <w:t>Usage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4"/>
        <w:gridCol w:w="285"/>
        <w:gridCol w:w="2799"/>
      </w:tblGrid>
      <w:tr w:rsidR="00912FDA" w:rsidRPr="00AF559D" w14:paraId="47F86A4F" w14:textId="17799CC2" w:rsidTr="00912FDA">
        <w:tc>
          <w:tcPr>
            <w:tcW w:w="3564" w:type="pct"/>
            <w:gridSpan w:val="3"/>
          </w:tcPr>
          <w:p w14:paraId="44929F5C" w14:textId="77777777" w:rsidR="00912FDA" w:rsidRPr="00AF559D" w:rsidRDefault="00000000" w:rsidP="00AB26BD">
            <w:pPr>
              <w:rPr>
                <w:rFonts w:eastAsia="SimSun"/>
                <w:noProof/>
                <w:sz w:val="20"/>
                <w:szCs w:val="20"/>
                <w:lang w:eastAsia="zh-CN"/>
              </w:rPr>
            </w:pPr>
            <w:sdt>
              <w:sdtPr>
                <w:rPr>
                  <w:noProof/>
                  <w:sz w:val="20"/>
                  <w:szCs w:val="20"/>
                </w:rPr>
                <w:id w:val="-2885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DA"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12FDA" w:rsidRPr="00AF559D">
              <w:rPr>
                <w:noProof/>
                <w:sz w:val="20"/>
                <w:szCs w:val="20"/>
              </w:rPr>
              <w:t xml:space="preserve"> </w:t>
            </w:r>
            <w:r w:rsidR="00912FDA" w:rsidRPr="00AF559D">
              <w:rPr>
                <w:noProof/>
                <w:sz w:val="20"/>
                <w:szCs w:val="20"/>
                <w:lang w:eastAsia="zh-HK"/>
              </w:rPr>
              <w:t xml:space="preserve">Non-Display Information Usage </w:t>
            </w:r>
            <w:r w:rsidR="00912FDA" w:rsidRPr="00AF559D">
              <w:rPr>
                <w:i/>
                <w:noProof/>
                <w:sz w:val="20"/>
                <w:szCs w:val="20"/>
                <w:lang w:eastAsia="zh-HK"/>
              </w:rPr>
              <w:t xml:space="preserve">(please complete sections </w:t>
            </w:r>
            <w:r w:rsidR="00912FDA">
              <w:rPr>
                <w:i/>
                <w:noProof/>
                <w:sz w:val="20"/>
                <w:szCs w:val="20"/>
                <w:lang w:eastAsia="zh-HK"/>
              </w:rPr>
              <w:t>3 to 5)</w:t>
            </w:r>
          </w:p>
        </w:tc>
        <w:tc>
          <w:tcPr>
            <w:tcW w:w="1436" w:type="pct"/>
          </w:tcPr>
          <w:p w14:paraId="2F7F6AFC" w14:textId="77777777" w:rsidR="00912FDA" w:rsidRDefault="00912FDA" w:rsidP="00AB26BD">
            <w:pPr>
              <w:rPr>
                <w:noProof/>
                <w:sz w:val="20"/>
                <w:szCs w:val="20"/>
              </w:rPr>
            </w:pPr>
          </w:p>
        </w:tc>
      </w:tr>
      <w:tr w:rsidR="00912FDA" w:rsidRPr="00AF559D" w14:paraId="223B4F40" w14:textId="46381B57" w:rsidTr="00912FDA">
        <w:tc>
          <w:tcPr>
            <w:tcW w:w="3564" w:type="pct"/>
            <w:gridSpan w:val="3"/>
          </w:tcPr>
          <w:p w14:paraId="1F9B41E2" w14:textId="3AC083E5" w:rsidR="00912FDA" w:rsidRPr="0016683A" w:rsidRDefault="00912FDA" w:rsidP="008C4388">
            <w:pPr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 </w:t>
            </w:r>
            <w:r w:rsidRPr="0016683A"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  <w:t>Real Time CFFEX Level-2 Information</w:t>
            </w:r>
          </w:p>
        </w:tc>
        <w:tc>
          <w:tcPr>
            <w:tcW w:w="1436" w:type="pct"/>
          </w:tcPr>
          <w:p w14:paraId="717DB19E" w14:textId="77777777" w:rsidR="00912FDA" w:rsidRDefault="00912FDA" w:rsidP="008C4388">
            <w:pPr>
              <w:rPr>
                <w:rFonts w:eastAsia="SimSun"/>
                <w:noProof/>
                <w:sz w:val="20"/>
                <w:szCs w:val="20"/>
                <w:lang w:eastAsia="zh-CN"/>
              </w:rPr>
            </w:pPr>
          </w:p>
        </w:tc>
      </w:tr>
      <w:tr w:rsidR="00912FDA" w:rsidRPr="00AF559D" w14:paraId="3387F20E" w14:textId="7E13F281" w:rsidTr="00912FDA">
        <w:tc>
          <w:tcPr>
            <w:tcW w:w="1964" w:type="pct"/>
          </w:tcPr>
          <w:p w14:paraId="20132308" w14:textId="77777777" w:rsidR="00912FDA" w:rsidRPr="00AF559D" w:rsidRDefault="00912FDA" w:rsidP="000E0686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454" w:type="pct"/>
          </w:tcPr>
          <w:p w14:paraId="1933A494" w14:textId="77777777" w:rsidR="00912FDA" w:rsidRPr="00AF559D" w:rsidRDefault="00912FDA" w:rsidP="009D48E6">
            <w:pPr>
              <w:jc w:val="center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Commencement</w:t>
            </w:r>
            <w:r w:rsidRPr="00AF559D" w:rsidDel="009B6CFA">
              <w:rPr>
                <w:noProof/>
                <w:sz w:val="20"/>
                <w:szCs w:val="20"/>
              </w:rPr>
              <w:t xml:space="preserve"> </w:t>
            </w:r>
            <w:r w:rsidRPr="00AF559D">
              <w:rPr>
                <w:noProof/>
                <w:sz w:val="20"/>
                <w:szCs w:val="20"/>
              </w:rPr>
              <w:t xml:space="preserve">Date* </w:t>
            </w:r>
            <w:r w:rsidRPr="00AF559D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146" w:type="pct"/>
          </w:tcPr>
          <w:p w14:paraId="6B122E52" w14:textId="6517069C" w:rsidR="00912FDA" w:rsidRPr="00AF559D" w:rsidRDefault="00912FDA" w:rsidP="009D48E6">
            <w:pPr>
              <w:jc w:val="center"/>
              <w:rPr>
                <w:rFonts w:eastAsia="SimSun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436" w:type="pct"/>
          </w:tcPr>
          <w:p w14:paraId="3F6589EE" w14:textId="77777777" w:rsidR="00912FDA" w:rsidRPr="00AF559D" w:rsidRDefault="00912FDA" w:rsidP="00912FDA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AF559D">
              <w:rPr>
                <w:rFonts w:eastAsia="SimSun"/>
                <w:noProof/>
                <w:sz w:val="20"/>
                <w:szCs w:val="20"/>
                <w:lang w:eastAsia="zh-CN"/>
              </w:rPr>
              <w:t>Termination Date (if applicable)</w:t>
            </w:r>
          </w:p>
          <w:p w14:paraId="5E4B45A8" w14:textId="35694195" w:rsidR="00912FDA" w:rsidRPr="00AF559D" w:rsidRDefault="00912FDA" w:rsidP="00912FDA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AF559D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912FDA" w:rsidRPr="00AF559D" w14:paraId="6B8B6022" w14:textId="08BC358C" w:rsidTr="00912FDA">
        <w:tc>
          <w:tcPr>
            <w:tcW w:w="1964" w:type="pct"/>
          </w:tcPr>
          <w:p w14:paraId="015DDD14" w14:textId="77777777" w:rsidR="00912FDA" w:rsidRPr="00AF559D" w:rsidRDefault="00912FDA" w:rsidP="001B1813">
            <w:pPr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  <w:lang w:eastAsia="zh-HK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</w:rPr>
                <w:id w:val="17509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F559D">
              <w:rPr>
                <w:noProof/>
                <w:sz w:val="20"/>
                <w:szCs w:val="20"/>
                <w:lang w:eastAsia="zh-HK"/>
              </w:rPr>
              <w:t xml:space="preserve"> Category CFFEX_NDU_1</w:t>
            </w:r>
          </w:p>
        </w:tc>
        <w:tc>
          <w:tcPr>
            <w:tcW w:w="1454" w:type="pct"/>
            <w:tcBorders>
              <w:bottom w:val="dashed" w:sz="4" w:space="0" w:color="auto"/>
            </w:tcBorders>
          </w:tcPr>
          <w:p w14:paraId="08F70184" w14:textId="77777777" w:rsidR="00912FDA" w:rsidRPr="00AF559D" w:rsidRDefault="00912FD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6" w:type="pct"/>
          </w:tcPr>
          <w:p w14:paraId="0701CFBE" w14:textId="77777777" w:rsidR="00912FDA" w:rsidRPr="00AF559D" w:rsidRDefault="00912FD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36" w:type="pct"/>
            <w:tcBorders>
              <w:bottom w:val="dashed" w:sz="4" w:space="0" w:color="auto"/>
            </w:tcBorders>
          </w:tcPr>
          <w:p w14:paraId="375EE479" w14:textId="77777777" w:rsidR="00912FDA" w:rsidRPr="00AF559D" w:rsidRDefault="00912FD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12FDA" w:rsidRPr="00AF559D" w14:paraId="0E4A8BAC" w14:textId="4E6FBAAA" w:rsidTr="00912FDA">
        <w:tc>
          <w:tcPr>
            <w:tcW w:w="1964" w:type="pct"/>
          </w:tcPr>
          <w:p w14:paraId="5CF3F212" w14:textId="77777777" w:rsidR="00912FDA" w:rsidRPr="00AF559D" w:rsidRDefault="00912FDA" w:rsidP="00B545B5">
            <w:pPr>
              <w:ind w:left="300" w:hangingChars="150" w:hanging="300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  <w:lang w:eastAsia="zh-HK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</w:rPr>
                <w:id w:val="12522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F559D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Pr="00AF559D">
              <w:rPr>
                <w:noProof/>
                <w:sz w:val="20"/>
                <w:szCs w:val="20"/>
              </w:rPr>
              <w:t>Category CFFEX_NDU_Others</w:t>
            </w:r>
          </w:p>
        </w:tc>
        <w:tc>
          <w:tcPr>
            <w:tcW w:w="1454" w:type="pct"/>
            <w:tcBorders>
              <w:top w:val="dashed" w:sz="4" w:space="0" w:color="auto"/>
              <w:bottom w:val="dashed" w:sz="4" w:space="0" w:color="auto"/>
            </w:tcBorders>
          </w:tcPr>
          <w:p w14:paraId="159A8C8F" w14:textId="77777777" w:rsidR="00912FDA" w:rsidRPr="00AF559D" w:rsidRDefault="00912FD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6" w:type="pct"/>
          </w:tcPr>
          <w:p w14:paraId="650F12A1" w14:textId="77777777" w:rsidR="00912FDA" w:rsidRPr="00AF559D" w:rsidRDefault="00912FD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dashed" w:sz="4" w:space="0" w:color="auto"/>
            </w:tcBorders>
          </w:tcPr>
          <w:p w14:paraId="2F58FB41" w14:textId="77777777" w:rsidR="00912FDA" w:rsidRPr="00AF559D" w:rsidRDefault="00912FD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12FDA" w:rsidRPr="00AF559D" w14:paraId="1976251D" w14:textId="03ABAAE2" w:rsidTr="00912FDA">
        <w:tc>
          <w:tcPr>
            <w:tcW w:w="3564" w:type="pct"/>
            <w:gridSpan w:val="3"/>
          </w:tcPr>
          <w:p w14:paraId="5CDD0F83" w14:textId="77777777" w:rsidR="00912FDA" w:rsidRPr="00AF559D" w:rsidRDefault="00912FDA" w:rsidP="00AB26BD">
            <w:pPr>
              <w:tabs>
                <w:tab w:val="left" w:pos="1440"/>
                <w:tab w:val="left" w:pos="2250"/>
                <w:tab w:val="left" w:pos="2610"/>
                <w:tab w:val="left" w:pos="3420"/>
                <w:tab w:val="left" w:pos="3690"/>
                <w:tab w:val="left" w:pos="6390"/>
                <w:tab w:val="left" w:pos="7200"/>
              </w:tabs>
              <w:snapToGrid w:val="0"/>
              <w:jc w:val="both"/>
              <w:rPr>
                <w:i/>
                <w:kern w:val="0"/>
                <w:sz w:val="20"/>
                <w:szCs w:val="20"/>
              </w:rPr>
            </w:pPr>
            <w:r w:rsidRPr="00AF559D">
              <w:rPr>
                <w:i/>
                <w:kern w:val="0"/>
                <w:sz w:val="20"/>
                <w:szCs w:val="20"/>
              </w:rPr>
              <w:t>* If the Commencement</w:t>
            </w:r>
            <w:r w:rsidRPr="00AF559D" w:rsidDel="009B6CFA">
              <w:rPr>
                <w:i/>
                <w:kern w:val="0"/>
                <w:sz w:val="20"/>
                <w:szCs w:val="20"/>
              </w:rPr>
              <w:t xml:space="preserve"> </w:t>
            </w:r>
            <w:r w:rsidRPr="00AF559D">
              <w:rPr>
                <w:i/>
                <w:kern w:val="0"/>
                <w:sz w:val="20"/>
                <w:szCs w:val="20"/>
              </w:rPr>
              <w:t>date is earlier than 1</w:t>
            </w:r>
            <w:r w:rsidRPr="00AF559D">
              <w:rPr>
                <w:i/>
                <w:kern w:val="0"/>
                <w:sz w:val="20"/>
                <w:szCs w:val="20"/>
                <w:vertAlign w:val="superscript"/>
              </w:rPr>
              <w:t>st</w:t>
            </w:r>
            <w:r w:rsidRPr="00AF559D">
              <w:rPr>
                <w:i/>
                <w:kern w:val="0"/>
                <w:sz w:val="20"/>
                <w:szCs w:val="20"/>
              </w:rPr>
              <w:t xml:space="preserve"> July 2018, please input 1</w:t>
            </w:r>
            <w:r w:rsidRPr="00AF559D">
              <w:rPr>
                <w:i/>
                <w:kern w:val="0"/>
                <w:sz w:val="20"/>
                <w:szCs w:val="20"/>
                <w:vertAlign w:val="superscript"/>
              </w:rPr>
              <w:t>st</w:t>
            </w:r>
            <w:r w:rsidRPr="00AF559D">
              <w:rPr>
                <w:i/>
                <w:kern w:val="0"/>
                <w:sz w:val="20"/>
                <w:szCs w:val="20"/>
              </w:rPr>
              <w:t xml:space="preserve"> July 2018.</w:t>
            </w:r>
          </w:p>
          <w:p w14:paraId="72F8CC68" w14:textId="77777777" w:rsidR="00912FDA" w:rsidRDefault="00912FDA" w:rsidP="00AB26BD">
            <w:pPr>
              <w:rPr>
                <w:noProof/>
                <w:sz w:val="20"/>
                <w:szCs w:val="20"/>
              </w:rPr>
            </w:pPr>
          </w:p>
          <w:p w14:paraId="27A9001D" w14:textId="45DAB905" w:rsidR="00912FDA" w:rsidRPr="00AF559D" w:rsidRDefault="00912FDA" w:rsidP="00AB26B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dashed" w:sz="4" w:space="0" w:color="auto"/>
            </w:tcBorders>
          </w:tcPr>
          <w:p w14:paraId="6BC75167" w14:textId="77777777" w:rsidR="00912FDA" w:rsidRPr="00AF559D" w:rsidRDefault="00912FDA" w:rsidP="00AB26BD">
            <w:pPr>
              <w:tabs>
                <w:tab w:val="left" w:pos="1440"/>
                <w:tab w:val="left" w:pos="2250"/>
                <w:tab w:val="left" w:pos="2610"/>
                <w:tab w:val="left" w:pos="3420"/>
                <w:tab w:val="left" w:pos="3690"/>
                <w:tab w:val="left" w:pos="6390"/>
                <w:tab w:val="left" w:pos="7200"/>
              </w:tabs>
              <w:snapToGrid w:val="0"/>
              <w:jc w:val="both"/>
              <w:rPr>
                <w:i/>
                <w:kern w:val="0"/>
                <w:sz w:val="20"/>
                <w:szCs w:val="20"/>
              </w:rPr>
            </w:pPr>
          </w:p>
        </w:tc>
      </w:tr>
      <w:tr w:rsidR="00912FDA" w:rsidRPr="00AF559D" w14:paraId="6D910277" w14:textId="588ACA30" w:rsidTr="00912FDA">
        <w:tc>
          <w:tcPr>
            <w:tcW w:w="3564" w:type="pct"/>
            <w:gridSpan w:val="3"/>
          </w:tcPr>
          <w:p w14:paraId="10321D0C" w14:textId="02BD7112" w:rsidR="00912FDA" w:rsidRPr="00D61D31" w:rsidRDefault="00912FDA" w:rsidP="00D61D31">
            <w:pPr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zh-CN"/>
              </w:rPr>
              <w:lastRenderedPageBreak/>
              <w:t xml:space="preserve"> </w:t>
            </w:r>
            <w:r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 </w:t>
            </w:r>
            <w:r w:rsidRPr="00D61D31"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  <w:t>Real Time CFFEX</w:t>
            </w:r>
            <w:r w:rsidRPr="00D61D31">
              <w:rPr>
                <w:rFonts w:eastAsia="SimSun" w:hint="eastAsia"/>
                <w:b/>
                <w:bCs/>
                <w:noProof/>
                <w:sz w:val="20"/>
                <w:szCs w:val="20"/>
                <w:u w:val="single"/>
                <w:lang w:eastAsia="zh-CN"/>
              </w:rPr>
              <w:t xml:space="preserve"> </w:t>
            </w:r>
            <w:r w:rsidRPr="00D61D31"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  <w:t>Level-</w:t>
            </w:r>
            <w:r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  <w:t>1</w:t>
            </w:r>
            <w:r w:rsidRPr="00D61D31">
              <w:rPr>
                <w:rFonts w:eastAsia="SimSun"/>
                <w:b/>
                <w:bCs/>
                <w:noProof/>
                <w:sz w:val="20"/>
                <w:szCs w:val="20"/>
                <w:u w:val="single"/>
                <w:lang w:eastAsia="zh-CN"/>
              </w:rPr>
              <w:t xml:space="preserve"> Information</w:t>
            </w:r>
          </w:p>
        </w:tc>
        <w:tc>
          <w:tcPr>
            <w:tcW w:w="1436" w:type="pct"/>
          </w:tcPr>
          <w:p w14:paraId="5F7B7152" w14:textId="77777777" w:rsidR="00912FDA" w:rsidRDefault="00912FDA" w:rsidP="00D61D31">
            <w:pPr>
              <w:rPr>
                <w:rFonts w:eastAsia="SimSun"/>
                <w:noProof/>
                <w:sz w:val="20"/>
                <w:szCs w:val="20"/>
                <w:lang w:eastAsia="zh-CN"/>
              </w:rPr>
            </w:pPr>
          </w:p>
        </w:tc>
      </w:tr>
      <w:tr w:rsidR="00912FDA" w:rsidRPr="00AF559D" w14:paraId="62B0E305" w14:textId="1DB7477C" w:rsidTr="00912FDA">
        <w:tc>
          <w:tcPr>
            <w:tcW w:w="1964" w:type="pct"/>
          </w:tcPr>
          <w:p w14:paraId="6F1884C6" w14:textId="77777777" w:rsidR="00912FDA" w:rsidRPr="00AF559D" w:rsidRDefault="00912FDA" w:rsidP="00D61D31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454" w:type="pct"/>
          </w:tcPr>
          <w:p w14:paraId="1AAA816A" w14:textId="77777777" w:rsidR="00912FDA" w:rsidRPr="00AF559D" w:rsidRDefault="00912FDA" w:rsidP="00D61D31">
            <w:pPr>
              <w:jc w:val="center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Commencement</w:t>
            </w:r>
            <w:r w:rsidRPr="00AF559D" w:rsidDel="009B6CFA">
              <w:rPr>
                <w:noProof/>
                <w:sz w:val="20"/>
                <w:szCs w:val="20"/>
              </w:rPr>
              <w:t xml:space="preserve"> </w:t>
            </w:r>
            <w:r w:rsidRPr="00AF559D">
              <w:rPr>
                <w:noProof/>
                <w:sz w:val="20"/>
                <w:szCs w:val="20"/>
              </w:rPr>
              <w:t xml:space="preserve">Date* </w:t>
            </w:r>
            <w:r w:rsidRPr="00AF559D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146" w:type="pct"/>
          </w:tcPr>
          <w:p w14:paraId="44A0AA45" w14:textId="5A5170EE" w:rsidR="00912FDA" w:rsidRPr="00AF559D" w:rsidRDefault="00912FDA" w:rsidP="00D61D31">
            <w:pPr>
              <w:jc w:val="center"/>
              <w:rPr>
                <w:rFonts w:eastAsia="SimSun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436" w:type="pct"/>
          </w:tcPr>
          <w:p w14:paraId="01664084" w14:textId="77777777" w:rsidR="00912FDA" w:rsidRPr="00AF559D" w:rsidRDefault="00912FDA" w:rsidP="00912FDA">
            <w:pPr>
              <w:jc w:val="center"/>
              <w:rPr>
                <w:rFonts w:eastAsia="SimSun" w:hint="eastAsia"/>
                <w:noProof/>
                <w:sz w:val="20"/>
                <w:szCs w:val="20"/>
                <w:lang w:eastAsia="zh-CN"/>
              </w:rPr>
            </w:pPr>
            <w:r w:rsidRPr="00AF559D">
              <w:rPr>
                <w:rFonts w:eastAsia="SimSun"/>
                <w:noProof/>
                <w:sz w:val="20"/>
                <w:szCs w:val="20"/>
                <w:lang w:eastAsia="zh-CN"/>
              </w:rPr>
              <w:t>Termination Date (if applicable)</w:t>
            </w:r>
          </w:p>
          <w:p w14:paraId="1B3E1AB8" w14:textId="4AC5CA90" w:rsidR="00912FDA" w:rsidRPr="00AF559D" w:rsidRDefault="00912FDA" w:rsidP="00912FDA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AF559D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912FDA" w:rsidRPr="00AF559D" w14:paraId="78539BE0" w14:textId="3893C0F0" w:rsidTr="00912FDA">
        <w:tc>
          <w:tcPr>
            <w:tcW w:w="1964" w:type="pct"/>
          </w:tcPr>
          <w:p w14:paraId="37021B5F" w14:textId="6F936EEC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  <w:lang w:eastAsia="zh-HK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</w:rPr>
                <w:id w:val="20458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F559D">
              <w:rPr>
                <w:noProof/>
                <w:sz w:val="20"/>
                <w:szCs w:val="20"/>
                <w:lang w:eastAsia="zh-HK"/>
              </w:rPr>
              <w:t xml:space="preserve"> Category CFFEX_NDU_</w:t>
            </w:r>
            <w:r w:rsidRPr="008C4388">
              <w:rPr>
                <w:noProof/>
                <w:sz w:val="20"/>
                <w:szCs w:val="20"/>
                <w:lang w:eastAsia="zh-HK"/>
              </w:rPr>
              <w:t>1L1</w:t>
            </w:r>
          </w:p>
        </w:tc>
        <w:tc>
          <w:tcPr>
            <w:tcW w:w="1454" w:type="pct"/>
            <w:tcBorders>
              <w:bottom w:val="dashed" w:sz="4" w:space="0" w:color="auto"/>
            </w:tcBorders>
          </w:tcPr>
          <w:p w14:paraId="66E0DC35" w14:textId="77777777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6" w:type="pct"/>
          </w:tcPr>
          <w:p w14:paraId="5B6CCF25" w14:textId="77777777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36" w:type="pct"/>
            <w:tcBorders>
              <w:bottom w:val="dashed" w:sz="4" w:space="0" w:color="auto"/>
            </w:tcBorders>
          </w:tcPr>
          <w:p w14:paraId="175D8497" w14:textId="77777777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12FDA" w:rsidRPr="00AF559D" w14:paraId="068DCEFA" w14:textId="79B460AE" w:rsidTr="00912FDA">
        <w:tc>
          <w:tcPr>
            <w:tcW w:w="1964" w:type="pct"/>
          </w:tcPr>
          <w:p w14:paraId="3A8FCD9F" w14:textId="781D264A" w:rsidR="00912FDA" w:rsidRPr="00AF559D" w:rsidRDefault="00912FDA" w:rsidP="00D61D31">
            <w:pPr>
              <w:ind w:left="300" w:hangingChars="150" w:hanging="300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  <w:lang w:eastAsia="zh-HK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</w:rPr>
                <w:id w:val="6615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F559D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Pr="00AF559D">
              <w:rPr>
                <w:noProof/>
                <w:sz w:val="20"/>
                <w:szCs w:val="20"/>
              </w:rPr>
              <w:t>Category CFFEX_NDU_</w:t>
            </w:r>
            <w:r>
              <w:t xml:space="preserve"> </w:t>
            </w:r>
            <w:r w:rsidRPr="008C4388">
              <w:rPr>
                <w:noProof/>
                <w:sz w:val="20"/>
                <w:szCs w:val="20"/>
              </w:rPr>
              <w:t>OL1</w:t>
            </w:r>
          </w:p>
        </w:tc>
        <w:tc>
          <w:tcPr>
            <w:tcW w:w="1454" w:type="pct"/>
            <w:tcBorders>
              <w:top w:val="dashed" w:sz="4" w:space="0" w:color="auto"/>
              <w:bottom w:val="dashed" w:sz="4" w:space="0" w:color="auto"/>
            </w:tcBorders>
          </w:tcPr>
          <w:p w14:paraId="39D0204F" w14:textId="77777777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6" w:type="pct"/>
          </w:tcPr>
          <w:p w14:paraId="00743E7C" w14:textId="77777777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dashed" w:sz="4" w:space="0" w:color="auto"/>
              <w:bottom w:val="dashed" w:sz="4" w:space="0" w:color="auto"/>
            </w:tcBorders>
          </w:tcPr>
          <w:p w14:paraId="17EDEC86" w14:textId="77777777" w:rsidR="00912FDA" w:rsidRPr="00AF559D" w:rsidRDefault="00912FDA" w:rsidP="00D61D3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73692" w:rsidRPr="00AF559D" w14:paraId="563FE398" w14:textId="1D978728" w:rsidTr="00973692">
        <w:tc>
          <w:tcPr>
            <w:tcW w:w="5000" w:type="pct"/>
            <w:gridSpan w:val="4"/>
          </w:tcPr>
          <w:p w14:paraId="0C09B1D0" w14:textId="77777777" w:rsidR="00973692" w:rsidRPr="00AF559D" w:rsidRDefault="00973692" w:rsidP="00D61D31">
            <w:pPr>
              <w:tabs>
                <w:tab w:val="left" w:pos="1440"/>
                <w:tab w:val="left" w:pos="2250"/>
                <w:tab w:val="left" w:pos="2610"/>
                <w:tab w:val="left" w:pos="3420"/>
                <w:tab w:val="left" w:pos="3690"/>
                <w:tab w:val="left" w:pos="6390"/>
                <w:tab w:val="left" w:pos="7200"/>
              </w:tabs>
              <w:snapToGrid w:val="0"/>
              <w:jc w:val="both"/>
              <w:rPr>
                <w:i/>
                <w:kern w:val="0"/>
                <w:sz w:val="20"/>
                <w:szCs w:val="20"/>
              </w:rPr>
            </w:pPr>
            <w:r w:rsidRPr="00AF559D">
              <w:rPr>
                <w:i/>
                <w:kern w:val="0"/>
                <w:sz w:val="20"/>
                <w:szCs w:val="20"/>
              </w:rPr>
              <w:t>* If the Commencement</w:t>
            </w:r>
            <w:r w:rsidRPr="00AF559D" w:rsidDel="009B6CFA">
              <w:rPr>
                <w:i/>
                <w:kern w:val="0"/>
                <w:sz w:val="20"/>
                <w:szCs w:val="20"/>
              </w:rPr>
              <w:t xml:space="preserve"> </w:t>
            </w:r>
            <w:r w:rsidRPr="00AF559D">
              <w:rPr>
                <w:i/>
                <w:kern w:val="0"/>
                <w:sz w:val="20"/>
                <w:szCs w:val="20"/>
              </w:rPr>
              <w:t>date is earlier than 1</w:t>
            </w:r>
            <w:r w:rsidRPr="00AF559D">
              <w:rPr>
                <w:i/>
                <w:kern w:val="0"/>
                <w:sz w:val="20"/>
                <w:szCs w:val="20"/>
                <w:vertAlign w:val="superscript"/>
              </w:rPr>
              <w:t>st</w:t>
            </w:r>
            <w:r w:rsidRPr="00AF559D">
              <w:rPr>
                <w:i/>
                <w:kern w:val="0"/>
                <w:sz w:val="20"/>
                <w:szCs w:val="20"/>
              </w:rPr>
              <w:t xml:space="preserve"> J</w:t>
            </w:r>
            <w:r>
              <w:rPr>
                <w:i/>
                <w:kern w:val="0"/>
                <w:sz w:val="20"/>
                <w:szCs w:val="20"/>
              </w:rPr>
              <w:t>anuary 2020</w:t>
            </w:r>
            <w:r w:rsidRPr="00AF559D">
              <w:rPr>
                <w:i/>
                <w:kern w:val="0"/>
                <w:sz w:val="20"/>
                <w:szCs w:val="20"/>
              </w:rPr>
              <w:t>, please input 1</w:t>
            </w:r>
            <w:r w:rsidRPr="00AF559D">
              <w:rPr>
                <w:i/>
                <w:kern w:val="0"/>
                <w:sz w:val="20"/>
                <w:szCs w:val="20"/>
                <w:vertAlign w:val="superscript"/>
              </w:rPr>
              <w:t>st</w:t>
            </w:r>
            <w:r>
              <w:rPr>
                <w:i/>
                <w:kern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kern w:val="0"/>
                <w:sz w:val="20"/>
                <w:szCs w:val="20"/>
              </w:rPr>
              <w:t>January 2020</w:t>
            </w:r>
            <w:r w:rsidRPr="00AF559D">
              <w:rPr>
                <w:i/>
                <w:kern w:val="0"/>
                <w:sz w:val="20"/>
                <w:szCs w:val="20"/>
              </w:rPr>
              <w:t>.</w:t>
            </w:r>
          </w:p>
          <w:p w14:paraId="7C064132" w14:textId="77777777" w:rsidR="00973692" w:rsidRDefault="00973692" w:rsidP="00D61D31">
            <w:pPr>
              <w:tabs>
                <w:tab w:val="left" w:pos="1440"/>
                <w:tab w:val="left" w:pos="2250"/>
                <w:tab w:val="left" w:pos="2610"/>
                <w:tab w:val="left" w:pos="3420"/>
                <w:tab w:val="left" w:pos="3690"/>
                <w:tab w:val="left" w:pos="6390"/>
                <w:tab w:val="left" w:pos="7200"/>
              </w:tabs>
              <w:snapToGrid w:val="0"/>
              <w:jc w:val="both"/>
              <w:rPr>
                <w:rFonts w:eastAsia="SimSun"/>
                <w:i/>
                <w:kern w:val="0"/>
                <w:sz w:val="20"/>
                <w:szCs w:val="20"/>
                <w:lang w:eastAsia="zh-CN"/>
              </w:rPr>
            </w:pPr>
          </w:p>
          <w:p w14:paraId="14D385BA" w14:textId="77777777" w:rsidR="0097068E" w:rsidRDefault="0097068E" w:rsidP="00D61D31">
            <w:pPr>
              <w:tabs>
                <w:tab w:val="left" w:pos="1440"/>
                <w:tab w:val="left" w:pos="2250"/>
                <w:tab w:val="left" w:pos="2610"/>
                <w:tab w:val="left" w:pos="3420"/>
                <w:tab w:val="left" w:pos="3690"/>
                <w:tab w:val="left" w:pos="6390"/>
                <w:tab w:val="left" w:pos="7200"/>
              </w:tabs>
              <w:snapToGrid w:val="0"/>
              <w:jc w:val="both"/>
              <w:rPr>
                <w:rFonts w:eastAsia="SimSun" w:hint="eastAsia"/>
                <w:i/>
                <w:kern w:val="0"/>
                <w:sz w:val="20"/>
                <w:szCs w:val="20"/>
                <w:lang w:eastAsia="zh-CN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8"/>
              <w:gridCol w:w="2551"/>
              <w:gridCol w:w="425"/>
              <w:gridCol w:w="2826"/>
            </w:tblGrid>
            <w:tr w:rsidR="007D6DF8" w14:paraId="49E5E353" w14:textId="77777777" w:rsidTr="007D6DF8">
              <w:tc>
                <w:tcPr>
                  <w:tcW w:w="3718" w:type="dxa"/>
                </w:tcPr>
                <w:p w14:paraId="2D958B01" w14:textId="77777777" w:rsidR="0097068E" w:rsidRDefault="0097068E" w:rsidP="00D61D31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jc w:val="both"/>
                    <w:rPr>
                      <w:rFonts w:eastAsia="SimSun"/>
                      <w:i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</w:tcPr>
                <w:p w14:paraId="4914E67E" w14:textId="200CB94E" w:rsidR="0097068E" w:rsidRPr="007D6DF8" w:rsidRDefault="0097068E" w:rsidP="0097068E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jc w:val="center"/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</w:pPr>
                  <w:r w:rsidRPr="00AF559D">
                    <w:rPr>
                      <w:noProof/>
                      <w:sz w:val="20"/>
                      <w:szCs w:val="20"/>
                    </w:rPr>
                    <w:t>Commencement</w:t>
                  </w:r>
                  <w:r w:rsidRPr="00AF559D" w:rsidDel="009B6CFA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AF559D">
                    <w:rPr>
                      <w:noProof/>
                      <w:sz w:val="20"/>
                      <w:szCs w:val="20"/>
                    </w:rPr>
                    <w:t>Date</w:t>
                  </w:r>
                </w:p>
                <w:p w14:paraId="5D027D67" w14:textId="0EFADD9F" w:rsidR="0097068E" w:rsidRDefault="0097068E" w:rsidP="0097068E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jc w:val="center"/>
                    <w:rPr>
                      <w:rFonts w:eastAsia="SimSun"/>
                      <w:i/>
                      <w:kern w:val="0"/>
                      <w:sz w:val="20"/>
                      <w:szCs w:val="20"/>
                      <w:lang w:eastAsia="zh-CN"/>
                    </w:rPr>
                  </w:pPr>
                  <w:r w:rsidRPr="00AF559D">
                    <w:rPr>
                      <w:i/>
                      <w:noProof/>
                      <w:sz w:val="20"/>
                      <w:szCs w:val="20"/>
                    </w:rPr>
                    <w:t>(dd/mm/yyyy)</w:t>
                  </w:r>
                </w:p>
              </w:tc>
              <w:tc>
                <w:tcPr>
                  <w:tcW w:w="425" w:type="dxa"/>
                </w:tcPr>
                <w:p w14:paraId="34A07B6F" w14:textId="77777777" w:rsidR="0097068E" w:rsidRPr="00AF559D" w:rsidRDefault="0097068E" w:rsidP="0097068E">
                  <w:pPr>
                    <w:rPr>
                      <w:rFonts w:eastAsia="SimSun"/>
                      <w:noProof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26" w:type="dxa"/>
                </w:tcPr>
                <w:p w14:paraId="38D4B817" w14:textId="771F6CDB" w:rsidR="0097068E" w:rsidRPr="007D6DF8" w:rsidRDefault="0097068E" w:rsidP="007D6DF8">
                  <w:pPr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</w:pPr>
                  <w:r w:rsidRPr="00AF559D">
                    <w:rPr>
                      <w:rFonts w:eastAsia="SimSun"/>
                      <w:noProof/>
                      <w:sz w:val="20"/>
                      <w:szCs w:val="20"/>
                      <w:lang w:eastAsia="zh-CN"/>
                    </w:rPr>
                    <w:t>Termination Date</w:t>
                  </w:r>
                  <w:r w:rsidR="007D6DF8"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F559D">
                    <w:rPr>
                      <w:rFonts w:eastAsia="SimSun"/>
                      <w:noProof/>
                      <w:sz w:val="20"/>
                      <w:szCs w:val="20"/>
                      <w:lang w:eastAsia="zh-CN"/>
                    </w:rPr>
                    <w:t>(</w:t>
                  </w:r>
                  <w:r w:rsidR="007D6DF8"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  <w:t>if applicable</w:t>
                  </w:r>
                  <w:r w:rsidRPr="00AF559D">
                    <w:rPr>
                      <w:rFonts w:eastAsia="SimSun"/>
                      <w:noProof/>
                      <w:sz w:val="20"/>
                      <w:szCs w:val="20"/>
                      <w:lang w:eastAsia="zh-CN"/>
                    </w:rPr>
                    <w:t>)</w:t>
                  </w:r>
                </w:p>
                <w:p w14:paraId="4391C2AB" w14:textId="53A728B0" w:rsidR="0097068E" w:rsidRDefault="0097068E" w:rsidP="007D6DF8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ind w:firstLineChars="450" w:firstLine="900"/>
                    <w:rPr>
                      <w:rFonts w:eastAsia="SimSun"/>
                      <w:i/>
                      <w:kern w:val="0"/>
                      <w:sz w:val="20"/>
                      <w:szCs w:val="20"/>
                      <w:lang w:eastAsia="zh-CN"/>
                    </w:rPr>
                  </w:pPr>
                  <w:r w:rsidRPr="00AF559D">
                    <w:rPr>
                      <w:rFonts w:eastAsia="SimSun"/>
                      <w:i/>
                      <w:noProof/>
                      <w:sz w:val="20"/>
                      <w:szCs w:val="20"/>
                      <w:lang w:eastAsia="zh-CN"/>
                    </w:rPr>
                    <w:t>(dd/mm/yyyy)</w:t>
                  </w:r>
                </w:p>
              </w:tc>
            </w:tr>
            <w:tr w:rsidR="007D6DF8" w14:paraId="447DB09E" w14:textId="77777777" w:rsidTr="007D6DF8">
              <w:trPr>
                <w:trHeight w:val="471"/>
              </w:trPr>
              <w:tc>
                <w:tcPr>
                  <w:tcW w:w="3718" w:type="dxa"/>
                </w:tcPr>
                <w:p w14:paraId="55F7CF2A" w14:textId="77777777" w:rsidR="007D6DF8" w:rsidRDefault="007D6DF8" w:rsidP="0097068E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rPr>
                      <w:rFonts w:eastAsia="SimSun"/>
                      <w:noProof/>
                      <w:sz w:val="20"/>
                      <w:szCs w:val="20"/>
                      <w:lang w:eastAsia="zh-CN"/>
                    </w:rPr>
                  </w:pPr>
                </w:p>
                <w:p w14:paraId="134ED2C1" w14:textId="311A9863" w:rsidR="0097068E" w:rsidRPr="007D6DF8" w:rsidRDefault="007D6DF8" w:rsidP="0097068E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27830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F559D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97068E" w:rsidRPr="00AF559D">
                    <w:rPr>
                      <w:noProof/>
                      <w:sz w:val="20"/>
                      <w:szCs w:val="20"/>
                      <w:lang w:eastAsia="zh-HK"/>
                    </w:rPr>
                    <w:t>Others,</w:t>
                  </w:r>
                  <w:r w:rsidR="0097068E"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97068E" w:rsidRPr="00AF559D">
                    <w:rPr>
                      <w:noProof/>
                      <w:sz w:val="20"/>
                      <w:szCs w:val="20"/>
                      <w:lang w:eastAsia="zh-HK"/>
                    </w:rPr>
                    <w:t>please</w:t>
                  </w:r>
                  <w:r w:rsidR="0097068E"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  <w:t xml:space="preserve"> s</w:t>
                  </w:r>
                  <w:r w:rsidR="0097068E" w:rsidRPr="00AF559D">
                    <w:rPr>
                      <w:noProof/>
                      <w:sz w:val="20"/>
                      <w:szCs w:val="20"/>
                      <w:lang w:eastAsia="zh-HK"/>
                    </w:rPr>
                    <w:t>pecify</w:t>
                  </w:r>
                  <w:r w:rsidR="0097068E"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  <w:t>:</w:t>
                  </w:r>
                  <w:r w:rsidR="0097068E">
                    <w:rPr>
                      <w:rFonts w:eastAsia="SimSun" w:hint="eastAsia"/>
                      <w:noProof/>
                      <w:sz w:val="20"/>
                      <w:szCs w:val="20"/>
                      <w:lang w:eastAsia="zh-CN"/>
                    </w:rPr>
                    <w:t>_____________</w:t>
                  </w:r>
                </w:p>
              </w:tc>
              <w:tc>
                <w:tcPr>
                  <w:tcW w:w="2551" w:type="dxa"/>
                  <w:tcBorders>
                    <w:bottom w:val="dashed" w:sz="4" w:space="0" w:color="auto"/>
                  </w:tcBorders>
                </w:tcPr>
                <w:p w14:paraId="51F7E34B" w14:textId="77777777" w:rsidR="0097068E" w:rsidRDefault="0097068E" w:rsidP="00D61D31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jc w:val="both"/>
                    <w:rPr>
                      <w:rFonts w:eastAsia="SimSun"/>
                      <w:i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" w:type="dxa"/>
                </w:tcPr>
                <w:p w14:paraId="6593AC5A" w14:textId="77777777" w:rsidR="0097068E" w:rsidRDefault="0097068E" w:rsidP="00D61D31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jc w:val="both"/>
                    <w:rPr>
                      <w:rFonts w:eastAsia="SimSun"/>
                      <w:i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826" w:type="dxa"/>
                  <w:tcBorders>
                    <w:bottom w:val="dashed" w:sz="4" w:space="0" w:color="auto"/>
                  </w:tcBorders>
                </w:tcPr>
                <w:p w14:paraId="2DD7A264" w14:textId="0BAC21A7" w:rsidR="0097068E" w:rsidRDefault="0097068E" w:rsidP="00D61D31">
                  <w:pPr>
                    <w:tabs>
                      <w:tab w:val="left" w:pos="1440"/>
                      <w:tab w:val="left" w:pos="2250"/>
                      <w:tab w:val="left" w:pos="2610"/>
                      <w:tab w:val="left" w:pos="3420"/>
                      <w:tab w:val="left" w:pos="3690"/>
                      <w:tab w:val="left" w:pos="6390"/>
                      <w:tab w:val="left" w:pos="7200"/>
                    </w:tabs>
                    <w:snapToGrid w:val="0"/>
                    <w:jc w:val="both"/>
                    <w:rPr>
                      <w:rFonts w:eastAsia="SimSun"/>
                      <w:i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928BF07" w14:textId="77777777" w:rsidR="0097068E" w:rsidRPr="0097068E" w:rsidRDefault="0097068E" w:rsidP="00D61D31">
            <w:pPr>
              <w:tabs>
                <w:tab w:val="left" w:pos="1440"/>
                <w:tab w:val="left" w:pos="2250"/>
                <w:tab w:val="left" w:pos="2610"/>
                <w:tab w:val="left" w:pos="3420"/>
                <w:tab w:val="left" w:pos="3690"/>
                <w:tab w:val="left" w:pos="6390"/>
                <w:tab w:val="left" w:pos="7200"/>
              </w:tabs>
              <w:snapToGrid w:val="0"/>
              <w:jc w:val="both"/>
              <w:rPr>
                <w:rFonts w:eastAsia="SimSun" w:hint="eastAsia"/>
                <w:i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5EE326C2" w14:textId="77777777" w:rsidR="007063BD" w:rsidRPr="00AF559D" w:rsidRDefault="007063BD" w:rsidP="00B545B5">
      <w:pPr>
        <w:widowControl/>
        <w:rPr>
          <w:rFonts w:eastAsia="SimSun" w:hint="eastAsia"/>
          <w:noProof/>
          <w:sz w:val="20"/>
          <w:szCs w:val="20"/>
          <w:lang w:eastAsia="zh-CN"/>
        </w:rPr>
      </w:pPr>
    </w:p>
    <w:p w14:paraId="43D31848" w14:textId="4EB50665" w:rsidR="000C3594" w:rsidRPr="0016683A" w:rsidRDefault="0034553E" w:rsidP="0016683A">
      <w:pPr>
        <w:pStyle w:val="af"/>
        <w:numPr>
          <w:ilvl w:val="0"/>
          <w:numId w:val="2"/>
        </w:numPr>
        <w:rPr>
          <w:b/>
          <w:noProof/>
          <w:sz w:val="20"/>
          <w:szCs w:val="20"/>
        </w:rPr>
      </w:pPr>
      <w:r w:rsidRPr="005F276A">
        <w:rPr>
          <w:rFonts w:ascii="Times New Roman" w:hAnsi="Times New Roman"/>
          <w:b/>
          <w:noProof/>
          <w:sz w:val="20"/>
          <w:szCs w:val="20"/>
        </w:rPr>
        <w:t xml:space="preserve">Business </w:t>
      </w:r>
      <w:r w:rsidR="009F660D" w:rsidRPr="005F276A">
        <w:rPr>
          <w:rFonts w:ascii="Times New Roman" w:hAnsi="Times New Roman"/>
          <w:b/>
          <w:noProof/>
          <w:sz w:val="20"/>
          <w:szCs w:val="20"/>
        </w:rPr>
        <w:t>Contact</w:t>
      </w:r>
      <w:r w:rsidR="00DD0ED0" w:rsidRPr="005F276A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DD0ED0" w:rsidRPr="00973692">
        <w:rPr>
          <w:rFonts w:ascii="Times New Roman" w:hAnsi="Times New Roman"/>
          <w:b/>
          <w:i/>
          <w:iCs/>
          <w:noProof/>
          <w:sz w:val="20"/>
          <w:szCs w:val="20"/>
        </w:rPr>
        <w:t>(please provide two different contact</w:t>
      </w:r>
      <w:r w:rsidR="00670555" w:rsidRPr="00973692">
        <w:rPr>
          <w:rFonts w:ascii="Times New Roman" w:hAnsi="Times New Roman"/>
          <w:b/>
          <w:i/>
          <w:iCs/>
          <w:noProof/>
          <w:sz w:val="20"/>
          <w:szCs w:val="20"/>
        </w:rPr>
        <w:t>s</w:t>
      </w:r>
      <w:r w:rsidR="00DD0ED0" w:rsidRPr="00973692">
        <w:rPr>
          <w:rFonts w:ascii="Times New Roman" w:hAnsi="Times New Roman"/>
          <w:b/>
          <w:i/>
          <w:iCs/>
          <w:noProof/>
          <w:sz w:val="20"/>
          <w:szCs w:val="20"/>
        </w:rPr>
        <w:t>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729"/>
        <w:gridCol w:w="3744"/>
      </w:tblGrid>
      <w:tr w:rsidR="009F660D" w:rsidRPr="00AF559D" w14:paraId="6E6E8A32" w14:textId="77777777" w:rsidTr="00973692">
        <w:tc>
          <w:tcPr>
            <w:tcW w:w="2268" w:type="dxa"/>
          </w:tcPr>
          <w:p w14:paraId="14575FE5" w14:textId="77777777" w:rsidR="009F660D" w:rsidRPr="00AF559D" w:rsidRDefault="009F660D" w:rsidP="00062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14:paraId="77069095" w14:textId="77777777" w:rsidR="009F660D" w:rsidRPr="00AF559D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AF559D">
              <w:rPr>
                <w:b/>
                <w:sz w:val="20"/>
                <w:szCs w:val="20"/>
              </w:rPr>
              <w:t>Primary Contact</w:t>
            </w:r>
          </w:p>
        </w:tc>
        <w:tc>
          <w:tcPr>
            <w:tcW w:w="3744" w:type="dxa"/>
          </w:tcPr>
          <w:p w14:paraId="51E58D67" w14:textId="77777777" w:rsidR="009F660D" w:rsidRPr="00AF559D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AF559D">
              <w:rPr>
                <w:b/>
                <w:sz w:val="20"/>
                <w:szCs w:val="20"/>
              </w:rPr>
              <w:t>Secondary Contact</w:t>
            </w:r>
          </w:p>
        </w:tc>
      </w:tr>
      <w:tr w:rsidR="009F660D" w:rsidRPr="00AF559D" w14:paraId="16CE61B2" w14:textId="77777777" w:rsidTr="00973692">
        <w:tc>
          <w:tcPr>
            <w:tcW w:w="2268" w:type="dxa"/>
          </w:tcPr>
          <w:p w14:paraId="21B8A1F1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Name</w:t>
            </w:r>
          </w:p>
        </w:tc>
        <w:tc>
          <w:tcPr>
            <w:tcW w:w="3729" w:type="dxa"/>
          </w:tcPr>
          <w:p w14:paraId="4329651B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26188C62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7CDB86A6" w14:textId="77777777" w:rsidTr="00973692">
        <w:tc>
          <w:tcPr>
            <w:tcW w:w="2268" w:type="dxa"/>
          </w:tcPr>
          <w:p w14:paraId="0686B831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Position</w:t>
            </w:r>
          </w:p>
        </w:tc>
        <w:tc>
          <w:tcPr>
            <w:tcW w:w="3729" w:type="dxa"/>
          </w:tcPr>
          <w:p w14:paraId="7954F10F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4AB0D4AB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0662891F" w14:textId="77777777" w:rsidTr="00973692">
        <w:tc>
          <w:tcPr>
            <w:tcW w:w="2268" w:type="dxa"/>
          </w:tcPr>
          <w:p w14:paraId="0CC9890A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Department</w:t>
            </w:r>
          </w:p>
        </w:tc>
        <w:tc>
          <w:tcPr>
            <w:tcW w:w="3729" w:type="dxa"/>
          </w:tcPr>
          <w:p w14:paraId="2A9B0C7E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193AF8AB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3B242D25" w14:textId="77777777" w:rsidTr="00973692">
        <w:tc>
          <w:tcPr>
            <w:tcW w:w="2268" w:type="dxa"/>
          </w:tcPr>
          <w:p w14:paraId="0D332B4E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Email</w:t>
            </w:r>
          </w:p>
        </w:tc>
        <w:tc>
          <w:tcPr>
            <w:tcW w:w="3729" w:type="dxa"/>
          </w:tcPr>
          <w:p w14:paraId="7F10F5EC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48B74D7A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7828C299" w14:textId="77777777" w:rsidTr="00973692">
        <w:tc>
          <w:tcPr>
            <w:tcW w:w="2268" w:type="dxa"/>
          </w:tcPr>
          <w:p w14:paraId="75E4A686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Phone</w:t>
            </w:r>
          </w:p>
        </w:tc>
        <w:tc>
          <w:tcPr>
            <w:tcW w:w="3729" w:type="dxa"/>
          </w:tcPr>
          <w:p w14:paraId="5FD56AD3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196FFC24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0CAF8DA4" w14:textId="77777777" w:rsidTr="00973692">
        <w:tc>
          <w:tcPr>
            <w:tcW w:w="2268" w:type="dxa"/>
          </w:tcPr>
          <w:p w14:paraId="4EBE5966" w14:textId="1033337F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Correspondence Address</w:t>
            </w:r>
          </w:p>
        </w:tc>
        <w:tc>
          <w:tcPr>
            <w:tcW w:w="3729" w:type="dxa"/>
          </w:tcPr>
          <w:p w14:paraId="77787498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631DE38D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45D971E4" w14:textId="77777777" w:rsidR="00DD5533" w:rsidRPr="00AF559D" w:rsidRDefault="00DD5533" w:rsidP="009F660D">
      <w:pPr>
        <w:jc w:val="both"/>
        <w:rPr>
          <w:rFonts w:eastAsia="SimSun"/>
          <w:b/>
          <w:noProof/>
          <w:sz w:val="20"/>
          <w:szCs w:val="20"/>
          <w:lang w:eastAsia="zh-CN"/>
        </w:rPr>
      </w:pPr>
    </w:p>
    <w:p w14:paraId="41F32333" w14:textId="318FDDC8" w:rsidR="0034553E" w:rsidRPr="00AF559D" w:rsidRDefault="0034553E" w:rsidP="00AF559D">
      <w:pPr>
        <w:pStyle w:val="af"/>
        <w:numPr>
          <w:ilvl w:val="0"/>
          <w:numId w:val="2"/>
        </w:numPr>
        <w:jc w:val="both"/>
        <w:rPr>
          <w:rFonts w:ascii="Times New Roman" w:eastAsia="SimSun" w:hAnsi="Times New Roman"/>
          <w:b/>
          <w:noProof/>
          <w:sz w:val="20"/>
          <w:szCs w:val="20"/>
        </w:rPr>
      </w:pPr>
      <w:r w:rsidRPr="00AF559D">
        <w:rPr>
          <w:rFonts w:ascii="Times New Roman" w:eastAsia="SimSun" w:hAnsi="Times New Roman"/>
          <w:b/>
          <w:noProof/>
          <w:sz w:val="20"/>
          <w:szCs w:val="20"/>
        </w:rPr>
        <w:t>Billing Contact</w:t>
      </w:r>
      <w:r w:rsidR="00973692">
        <w:rPr>
          <w:rFonts w:eastAsia="SimSun"/>
          <w:b/>
          <w:noProof/>
          <w:sz w:val="20"/>
          <w:szCs w:val="20"/>
        </w:rPr>
        <w:t xml:space="preserve"> </w:t>
      </w:r>
      <w:r w:rsidR="00973692" w:rsidRPr="00973692">
        <w:rPr>
          <w:rFonts w:ascii="Times New Roman" w:hAnsi="Times New Roman"/>
          <w:b/>
          <w:i/>
          <w:iCs/>
          <w:noProof/>
          <w:sz w:val="20"/>
          <w:szCs w:val="20"/>
        </w:rPr>
        <w:t>(only applicable for license applicaiton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3743"/>
        <w:gridCol w:w="3744"/>
      </w:tblGrid>
      <w:tr w:rsidR="009F660D" w:rsidRPr="00AF559D" w14:paraId="65C664A5" w14:textId="77777777" w:rsidTr="00816F52">
        <w:tc>
          <w:tcPr>
            <w:tcW w:w="2254" w:type="dxa"/>
          </w:tcPr>
          <w:p w14:paraId="279A4088" w14:textId="77777777" w:rsidR="009F660D" w:rsidRPr="00AF559D" w:rsidRDefault="009F660D" w:rsidP="00062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3" w:type="dxa"/>
          </w:tcPr>
          <w:p w14:paraId="63AA758D" w14:textId="77777777" w:rsidR="009F660D" w:rsidRPr="00AF559D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AF559D">
              <w:rPr>
                <w:b/>
                <w:sz w:val="20"/>
                <w:szCs w:val="20"/>
              </w:rPr>
              <w:t>Primary Contact</w:t>
            </w:r>
          </w:p>
        </w:tc>
        <w:tc>
          <w:tcPr>
            <w:tcW w:w="3744" w:type="dxa"/>
          </w:tcPr>
          <w:p w14:paraId="1D6C7B64" w14:textId="77777777" w:rsidR="009F660D" w:rsidRPr="00AF559D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AF559D">
              <w:rPr>
                <w:b/>
                <w:sz w:val="20"/>
                <w:szCs w:val="20"/>
              </w:rPr>
              <w:t>Secondary Contact</w:t>
            </w:r>
          </w:p>
        </w:tc>
      </w:tr>
      <w:tr w:rsidR="009F660D" w:rsidRPr="00AF559D" w14:paraId="1D2E35A9" w14:textId="77777777" w:rsidTr="00816F52">
        <w:tc>
          <w:tcPr>
            <w:tcW w:w="2254" w:type="dxa"/>
          </w:tcPr>
          <w:p w14:paraId="07100C6D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Name</w:t>
            </w:r>
          </w:p>
        </w:tc>
        <w:tc>
          <w:tcPr>
            <w:tcW w:w="3743" w:type="dxa"/>
          </w:tcPr>
          <w:p w14:paraId="0DB95617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1A287571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23B63836" w14:textId="77777777" w:rsidTr="00816F52">
        <w:tc>
          <w:tcPr>
            <w:tcW w:w="2254" w:type="dxa"/>
          </w:tcPr>
          <w:p w14:paraId="10CD646C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Position</w:t>
            </w:r>
          </w:p>
        </w:tc>
        <w:tc>
          <w:tcPr>
            <w:tcW w:w="3743" w:type="dxa"/>
          </w:tcPr>
          <w:p w14:paraId="32923669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2E3E364F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70C93F66" w14:textId="77777777" w:rsidTr="00816F52">
        <w:tc>
          <w:tcPr>
            <w:tcW w:w="2254" w:type="dxa"/>
          </w:tcPr>
          <w:p w14:paraId="20973C59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Department</w:t>
            </w:r>
          </w:p>
        </w:tc>
        <w:tc>
          <w:tcPr>
            <w:tcW w:w="3743" w:type="dxa"/>
          </w:tcPr>
          <w:p w14:paraId="64F2D5CE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530137DF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5DCFF954" w14:textId="77777777" w:rsidTr="00816F52">
        <w:tc>
          <w:tcPr>
            <w:tcW w:w="2254" w:type="dxa"/>
          </w:tcPr>
          <w:p w14:paraId="739220A4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Email</w:t>
            </w:r>
          </w:p>
        </w:tc>
        <w:tc>
          <w:tcPr>
            <w:tcW w:w="3743" w:type="dxa"/>
          </w:tcPr>
          <w:p w14:paraId="47FB25B2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08E1E9B8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797EBCA4" w14:textId="77777777" w:rsidTr="00816F52">
        <w:tc>
          <w:tcPr>
            <w:tcW w:w="2254" w:type="dxa"/>
          </w:tcPr>
          <w:p w14:paraId="0E9D0248" w14:textId="77777777" w:rsidR="009F660D" w:rsidRPr="00AF559D" w:rsidRDefault="009F660D" w:rsidP="00062254">
            <w:pPr>
              <w:jc w:val="both"/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Phone</w:t>
            </w:r>
          </w:p>
        </w:tc>
        <w:tc>
          <w:tcPr>
            <w:tcW w:w="3743" w:type="dxa"/>
          </w:tcPr>
          <w:p w14:paraId="386D33D0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744" w:type="dxa"/>
          </w:tcPr>
          <w:p w14:paraId="50697A1E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AF559D" w14:paraId="53FF3914" w14:textId="77777777" w:rsidTr="00816F52">
        <w:tc>
          <w:tcPr>
            <w:tcW w:w="2254" w:type="dxa"/>
          </w:tcPr>
          <w:p w14:paraId="0E17E76D" w14:textId="0C1976AF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Correspondence Address</w:t>
            </w:r>
          </w:p>
        </w:tc>
        <w:tc>
          <w:tcPr>
            <w:tcW w:w="3743" w:type="dxa"/>
          </w:tcPr>
          <w:p w14:paraId="46160036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3744" w:type="dxa"/>
          </w:tcPr>
          <w:p w14:paraId="5512F99F" w14:textId="77777777" w:rsidR="009F660D" w:rsidRPr="00AF559D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AF559D">
              <w:rPr>
                <w:i/>
                <w:sz w:val="20"/>
                <w:szCs w:val="20"/>
              </w:rPr>
              <w:t>(If different from above)</w:t>
            </w:r>
          </w:p>
        </w:tc>
      </w:tr>
      <w:tr w:rsidR="009F660D" w:rsidRPr="00AF559D" w14:paraId="2F47F2A0" w14:textId="77777777" w:rsidTr="00816F52">
        <w:tc>
          <w:tcPr>
            <w:tcW w:w="2254" w:type="dxa"/>
          </w:tcPr>
          <w:p w14:paraId="013D98D3" w14:textId="061C70E4" w:rsidR="009F660D" w:rsidRPr="00AF559D" w:rsidRDefault="00973692" w:rsidP="00062254">
            <w:pPr>
              <w:jc w:val="both"/>
              <w:rPr>
                <w:i/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Invoice Delivery</w:t>
            </w:r>
            <w:r>
              <w:rPr>
                <w:sz w:val="20"/>
                <w:szCs w:val="20"/>
              </w:rPr>
              <w:t xml:space="preserve"> E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il</w:t>
            </w:r>
          </w:p>
        </w:tc>
        <w:tc>
          <w:tcPr>
            <w:tcW w:w="7487" w:type="dxa"/>
            <w:gridSpan w:val="2"/>
          </w:tcPr>
          <w:p w14:paraId="678D3570" w14:textId="3103100E" w:rsidR="00B25736" w:rsidRPr="00973692" w:rsidRDefault="00973692" w:rsidP="00062254">
            <w:pPr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i/>
                <w:sz w:val="20"/>
                <w:szCs w:val="20"/>
              </w:rPr>
              <w:t xml:space="preserve">(If different from </w:t>
            </w:r>
            <w:r>
              <w:rPr>
                <w:i/>
                <w:sz w:val="20"/>
                <w:szCs w:val="20"/>
              </w:rPr>
              <w:t>primary contact</w:t>
            </w:r>
            <w:r w:rsidRPr="0038261E">
              <w:rPr>
                <w:i/>
                <w:sz w:val="20"/>
                <w:szCs w:val="20"/>
              </w:rPr>
              <w:t>)</w:t>
            </w:r>
          </w:p>
        </w:tc>
      </w:tr>
    </w:tbl>
    <w:p w14:paraId="743EEDCE" w14:textId="77777777" w:rsidR="00816F52" w:rsidRDefault="00816F52" w:rsidP="00816F52">
      <w:pPr>
        <w:widowControl/>
        <w:rPr>
          <w:rFonts w:eastAsia="SimSun"/>
          <w:i/>
          <w:noProof/>
          <w:sz w:val="20"/>
          <w:szCs w:val="20"/>
          <w:lang w:eastAsia="zh-CN"/>
        </w:rPr>
      </w:pPr>
      <w:r w:rsidRPr="00C8275F">
        <w:rPr>
          <w:rFonts w:eastAsia="SimSun"/>
          <w:i/>
          <w:noProof/>
          <w:sz w:val="20"/>
          <w:szCs w:val="20"/>
          <w:lang w:eastAsia="zh-CN"/>
        </w:rPr>
        <w:t>Note: License invoice will be issued by CIIS email: mkdinvoice@ciis.com.hk , please make sure it is in your white list</w:t>
      </w:r>
      <w:r>
        <w:rPr>
          <w:rFonts w:eastAsia="SimSun"/>
          <w:i/>
          <w:noProof/>
          <w:sz w:val="20"/>
          <w:szCs w:val="20"/>
          <w:lang w:eastAsia="zh-CN"/>
        </w:rPr>
        <w:t>.</w:t>
      </w:r>
    </w:p>
    <w:p w14:paraId="7633B9B1" w14:textId="77777777" w:rsidR="00B25736" w:rsidRPr="00816F52" w:rsidRDefault="00B25736" w:rsidP="00B25736">
      <w:pPr>
        <w:widowControl/>
        <w:rPr>
          <w:b/>
          <w:noProof/>
          <w:sz w:val="20"/>
          <w:szCs w:val="20"/>
        </w:rPr>
      </w:pPr>
    </w:p>
    <w:p w14:paraId="3967A5C6" w14:textId="47CF9C86" w:rsidR="00091D08" w:rsidRPr="00973692" w:rsidRDefault="00091D08" w:rsidP="00AF559D">
      <w:pPr>
        <w:pStyle w:val="af"/>
        <w:numPr>
          <w:ilvl w:val="0"/>
          <w:numId w:val="2"/>
        </w:numPr>
        <w:rPr>
          <w:rFonts w:ascii="Times New Roman" w:hAnsi="Times New Roman"/>
          <w:b/>
          <w:i/>
          <w:iCs/>
          <w:noProof/>
          <w:sz w:val="20"/>
          <w:szCs w:val="20"/>
        </w:rPr>
      </w:pPr>
      <w:r w:rsidRPr="00AF559D">
        <w:rPr>
          <w:rFonts w:ascii="Times New Roman" w:hAnsi="Times New Roman"/>
          <w:b/>
          <w:sz w:val="20"/>
          <w:szCs w:val="20"/>
        </w:rPr>
        <w:t>List of Related Companies</w:t>
      </w:r>
      <w:r w:rsidR="00973692" w:rsidRPr="00973692">
        <w:rPr>
          <w:rFonts w:ascii="Times New Roman" w:hAnsi="Times New Roman"/>
          <w:b/>
          <w:i/>
          <w:iCs/>
          <w:noProof/>
          <w:sz w:val="20"/>
          <w:szCs w:val="20"/>
        </w:rPr>
        <w:t xml:space="preserve"> (only applicable for license applicaiton)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1D08" w:rsidRPr="00AF559D" w14:paraId="48D73C35" w14:textId="77777777" w:rsidTr="00EF40AD">
        <w:tc>
          <w:tcPr>
            <w:tcW w:w="10490" w:type="dxa"/>
          </w:tcPr>
          <w:p w14:paraId="584F7B1D" w14:textId="77777777" w:rsidR="00091D08" w:rsidRPr="00AF559D" w:rsidRDefault="00000000" w:rsidP="00EF40AD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86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D08"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D08" w:rsidRPr="00AF559D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091D08" w:rsidRPr="00AF559D">
              <w:rPr>
                <w:noProof/>
                <w:sz w:val="20"/>
                <w:szCs w:val="20"/>
              </w:rPr>
              <w:t>We don’t have related companies to be covered</w:t>
            </w:r>
            <w:r w:rsidR="00252812" w:rsidRPr="00AF559D">
              <w:rPr>
                <w:noProof/>
                <w:sz w:val="20"/>
                <w:szCs w:val="20"/>
              </w:rPr>
              <w:t xml:space="preserve"> by</w:t>
            </w:r>
            <w:r w:rsidR="00091D08" w:rsidRPr="00AF559D">
              <w:rPr>
                <w:noProof/>
                <w:sz w:val="20"/>
                <w:szCs w:val="20"/>
              </w:rPr>
              <w:t xml:space="preserve"> </w:t>
            </w:r>
            <w:r w:rsidR="009A502A">
              <w:rPr>
                <w:noProof/>
                <w:sz w:val="20"/>
                <w:szCs w:val="20"/>
              </w:rPr>
              <w:t>CFFEX Non-</w:t>
            </w:r>
            <w:r w:rsidR="00531A1F">
              <w:rPr>
                <w:noProof/>
                <w:sz w:val="20"/>
                <w:szCs w:val="20"/>
              </w:rPr>
              <w:t>D</w:t>
            </w:r>
            <w:r w:rsidR="009A502A">
              <w:rPr>
                <w:noProof/>
                <w:sz w:val="20"/>
                <w:szCs w:val="20"/>
              </w:rPr>
              <w:t>isplay Usage License.</w:t>
            </w:r>
          </w:p>
          <w:p w14:paraId="7C32EDBC" w14:textId="77777777" w:rsidR="00252812" w:rsidRPr="007D6DF8" w:rsidRDefault="00000000" w:rsidP="00252812">
            <w:pPr>
              <w:jc w:val="both"/>
              <w:rPr>
                <w:rFonts w:eastAsia="SimSun" w:hint="eastAsia"/>
                <w:noProof/>
                <w:sz w:val="20"/>
                <w:szCs w:val="20"/>
                <w:lang w:eastAsia="zh-CN"/>
              </w:rPr>
            </w:pPr>
            <w:sdt>
              <w:sdtPr>
                <w:rPr>
                  <w:noProof/>
                  <w:sz w:val="20"/>
                  <w:szCs w:val="20"/>
                </w:rPr>
                <w:id w:val="4425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12" w:rsidRPr="00AF559D">
                  <w:rPr>
                    <w:rFonts w:ascii="Segoe UI Symbol" w:eastAsia="MS Mincho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57D43" w:rsidRPr="00AF559D">
              <w:rPr>
                <w:noProof/>
                <w:sz w:val="20"/>
                <w:szCs w:val="20"/>
              </w:rPr>
              <w:t xml:space="preserve"> </w:t>
            </w:r>
            <w:r w:rsidR="00252812" w:rsidRPr="00AF559D">
              <w:rPr>
                <w:noProof/>
                <w:sz w:val="20"/>
                <w:szCs w:val="20"/>
              </w:rPr>
              <w:t xml:space="preserve">We would like to add the following related companies into the </w:t>
            </w:r>
            <w:r w:rsidR="009A502A" w:rsidRPr="009A502A">
              <w:rPr>
                <w:noProof/>
                <w:sz w:val="20"/>
                <w:szCs w:val="20"/>
              </w:rPr>
              <w:t>CFFEX Non-</w:t>
            </w:r>
            <w:r w:rsidR="00531A1F">
              <w:rPr>
                <w:noProof/>
                <w:sz w:val="20"/>
                <w:szCs w:val="20"/>
              </w:rPr>
              <w:t>D</w:t>
            </w:r>
            <w:r w:rsidR="009A502A" w:rsidRPr="009A502A">
              <w:rPr>
                <w:noProof/>
                <w:sz w:val="20"/>
                <w:szCs w:val="20"/>
              </w:rPr>
              <w:t>isplay Usage License.</w:t>
            </w:r>
          </w:p>
        </w:tc>
      </w:tr>
    </w:tbl>
    <w:p w14:paraId="042DA14A" w14:textId="77777777" w:rsidR="00091D08" w:rsidRPr="00AF559D" w:rsidRDefault="00091D08" w:rsidP="00091D08">
      <w:pPr>
        <w:widowControl/>
        <w:tabs>
          <w:tab w:val="left" w:pos="1985"/>
        </w:tabs>
        <w:snapToGrid w:val="0"/>
        <w:jc w:val="both"/>
        <w:rPr>
          <w:b/>
          <w:kern w:val="0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901"/>
        <w:gridCol w:w="2977"/>
      </w:tblGrid>
      <w:tr w:rsidR="00091D08" w:rsidRPr="00AF559D" w14:paraId="772A0192" w14:textId="77777777" w:rsidTr="00816F5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33CD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Company Nam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7DA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AA4" w14:textId="77777777" w:rsidR="00091D08" w:rsidRPr="00AF559D" w:rsidRDefault="00091D08" w:rsidP="00EF40AD">
            <w:pPr>
              <w:jc w:val="both"/>
              <w:rPr>
                <w:rFonts w:eastAsia="細明體"/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 xml:space="preserve">Relationship with the </w:t>
            </w:r>
            <w:r w:rsidR="00805C67" w:rsidRPr="00AF559D">
              <w:rPr>
                <w:sz w:val="20"/>
                <w:szCs w:val="20"/>
              </w:rPr>
              <w:t>Subscriber</w:t>
            </w:r>
          </w:p>
          <w:p w14:paraId="15C9BB7A" w14:textId="12CA61E1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(with percentage stake</w:t>
            </w:r>
            <w:r w:rsidR="00973692">
              <w:rPr>
                <w:sz w:val="20"/>
                <w:szCs w:val="20"/>
              </w:rPr>
              <w:t xml:space="preserve"> %</w:t>
            </w:r>
            <w:r w:rsidRPr="00AF559D">
              <w:rPr>
                <w:sz w:val="20"/>
                <w:szCs w:val="20"/>
              </w:rPr>
              <w:t>)</w:t>
            </w:r>
          </w:p>
        </w:tc>
      </w:tr>
      <w:tr w:rsidR="00091D08" w:rsidRPr="00AF559D" w14:paraId="6211A759" w14:textId="77777777" w:rsidTr="00816F5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E78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  <w:lang w:eastAsia="zh-HK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41F4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EF7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  <w:lang w:eastAsia="zh-HK"/>
              </w:rPr>
            </w:pPr>
          </w:p>
        </w:tc>
      </w:tr>
      <w:tr w:rsidR="00091D08" w:rsidRPr="00AF559D" w14:paraId="042BA050" w14:textId="77777777" w:rsidTr="00816F5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91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7A3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2FB" w14:textId="77777777" w:rsidR="00091D08" w:rsidRPr="00AF559D" w:rsidRDefault="00091D08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</w:tr>
      <w:tr w:rsidR="00816F52" w:rsidRPr="00AF559D" w14:paraId="0D9B2DC9" w14:textId="77777777" w:rsidTr="00816F52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405" w14:textId="77777777" w:rsidR="00816F52" w:rsidRPr="00AF559D" w:rsidRDefault="00816F52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DA8" w14:textId="77777777" w:rsidR="00816F52" w:rsidRPr="00AF559D" w:rsidRDefault="00816F52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7B5" w14:textId="77777777" w:rsidR="00816F52" w:rsidRPr="00AF559D" w:rsidRDefault="00816F52" w:rsidP="00EF40A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</w:tr>
    </w:tbl>
    <w:p w14:paraId="01C2F07A" w14:textId="77777777" w:rsidR="00091D08" w:rsidRPr="00AF559D" w:rsidRDefault="00091D08" w:rsidP="00091D08">
      <w:pPr>
        <w:snapToGrid w:val="0"/>
        <w:jc w:val="both"/>
        <w:rPr>
          <w:b/>
          <w:i/>
          <w:sz w:val="18"/>
          <w:szCs w:val="18"/>
        </w:rPr>
      </w:pPr>
    </w:p>
    <w:p w14:paraId="2E903158" w14:textId="77777777" w:rsidR="00343781" w:rsidRPr="00AF559D" w:rsidRDefault="00590C6E" w:rsidP="00343781">
      <w:pPr>
        <w:jc w:val="both"/>
        <w:rPr>
          <w:b/>
          <w:i/>
          <w:sz w:val="18"/>
          <w:szCs w:val="18"/>
        </w:rPr>
      </w:pPr>
      <w:r w:rsidRPr="00AF559D">
        <w:rPr>
          <w:b/>
          <w:i/>
          <w:noProof/>
          <w:sz w:val="18"/>
          <w:szCs w:val="18"/>
        </w:rPr>
        <w:t xml:space="preserve">We hereby certify that the information provided in this </w:t>
      </w:r>
      <w:r w:rsidR="009A502A">
        <w:rPr>
          <w:b/>
          <w:i/>
          <w:noProof/>
          <w:sz w:val="18"/>
          <w:szCs w:val="18"/>
        </w:rPr>
        <w:t>CFFEX Non-</w:t>
      </w:r>
      <w:r w:rsidR="00531A1F">
        <w:rPr>
          <w:b/>
          <w:i/>
          <w:noProof/>
          <w:sz w:val="18"/>
          <w:szCs w:val="18"/>
        </w:rPr>
        <w:t>D</w:t>
      </w:r>
      <w:r w:rsidR="009A502A">
        <w:rPr>
          <w:b/>
          <w:i/>
          <w:noProof/>
          <w:sz w:val="18"/>
          <w:szCs w:val="18"/>
        </w:rPr>
        <w:t xml:space="preserve">isplay Usage Information Sheet </w:t>
      </w:r>
      <w:r w:rsidRPr="00AF559D">
        <w:rPr>
          <w:b/>
          <w:i/>
          <w:noProof/>
          <w:sz w:val="18"/>
          <w:szCs w:val="18"/>
        </w:rPr>
        <w:t>is true and correct.</w:t>
      </w:r>
      <w:r w:rsidR="00343781" w:rsidRPr="00AF559D">
        <w:rPr>
          <w:b/>
          <w:i/>
          <w:noProof/>
          <w:sz w:val="18"/>
          <w:szCs w:val="18"/>
        </w:rPr>
        <w:t xml:space="preserve"> We understand that </w:t>
      </w:r>
      <w:r w:rsidR="00343781" w:rsidRPr="00AF559D">
        <w:rPr>
          <w:b/>
          <w:i/>
          <w:sz w:val="18"/>
          <w:szCs w:val="18"/>
        </w:rPr>
        <w:t xml:space="preserve">CIIS reserves the right to charge the </w:t>
      </w:r>
      <w:r w:rsidR="009A502A" w:rsidRPr="00FE3689">
        <w:rPr>
          <w:b/>
          <w:i/>
          <w:sz w:val="18"/>
          <w:szCs w:val="18"/>
        </w:rPr>
        <w:t>u</w:t>
      </w:r>
      <w:r w:rsidR="00343781" w:rsidRPr="00FE3689">
        <w:rPr>
          <w:b/>
          <w:i/>
          <w:sz w:val="18"/>
          <w:szCs w:val="18"/>
        </w:rPr>
        <w:t xml:space="preserve">sage </w:t>
      </w:r>
      <w:r w:rsidR="009A502A" w:rsidRPr="00FE3689">
        <w:rPr>
          <w:b/>
          <w:i/>
          <w:sz w:val="18"/>
          <w:szCs w:val="18"/>
        </w:rPr>
        <w:t>f</w:t>
      </w:r>
      <w:r w:rsidR="00343781" w:rsidRPr="00FE3689">
        <w:rPr>
          <w:b/>
          <w:i/>
          <w:sz w:val="18"/>
          <w:szCs w:val="18"/>
        </w:rPr>
        <w:t>ees</w:t>
      </w:r>
      <w:r w:rsidR="00343781" w:rsidRPr="00AF559D">
        <w:rPr>
          <w:b/>
          <w:i/>
          <w:sz w:val="18"/>
          <w:szCs w:val="18"/>
        </w:rPr>
        <w:t xml:space="preserve"> together with interest if CIIS establishes, by whatever means, the Real Time</w:t>
      </w:r>
      <w:r w:rsidR="00D91192" w:rsidRPr="00AF559D">
        <w:rPr>
          <w:b/>
          <w:i/>
          <w:sz w:val="18"/>
          <w:szCs w:val="18"/>
        </w:rPr>
        <w:t xml:space="preserve"> </w:t>
      </w:r>
      <w:r w:rsidR="005E5326" w:rsidRPr="00AF559D">
        <w:rPr>
          <w:b/>
          <w:i/>
          <w:sz w:val="18"/>
          <w:szCs w:val="18"/>
        </w:rPr>
        <w:t>CFFEX</w:t>
      </w:r>
      <w:r w:rsidR="00800751" w:rsidRPr="00AF559D">
        <w:rPr>
          <w:b/>
          <w:i/>
          <w:sz w:val="18"/>
          <w:szCs w:val="18"/>
        </w:rPr>
        <w:t xml:space="preserve"> Information </w:t>
      </w:r>
      <w:r w:rsidR="00343781" w:rsidRPr="00AF559D">
        <w:rPr>
          <w:b/>
          <w:i/>
          <w:sz w:val="18"/>
          <w:szCs w:val="18"/>
        </w:rPr>
        <w:t xml:space="preserve">is being used outside the scope declared </w:t>
      </w:r>
      <w:r w:rsidR="00343781" w:rsidRPr="009A502A">
        <w:rPr>
          <w:b/>
          <w:i/>
          <w:sz w:val="18"/>
          <w:szCs w:val="18"/>
        </w:rPr>
        <w:t xml:space="preserve">in </w:t>
      </w:r>
      <w:r w:rsidR="00343781" w:rsidRPr="009A502A">
        <w:rPr>
          <w:b/>
          <w:i/>
          <w:noProof/>
          <w:sz w:val="18"/>
          <w:szCs w:val="18"/>
        </w:rPr>
        <w:t>this Information Sheet.</w:t>
      </w:r>
    </w:p>
    <w:p w14:paraId="6CC1B936" w14:textId="77777777" w:rsidR="00442FC0" w:rsidRPr="00AF559D" w:rsidRDefault="00442FC0" w:rsidP="00590C6E">
      <w:pPr>
        <w:jc w:val="both"/>
        <w:rPr>
          <w:noProof/>
          <w:sz w:val="20"/>
          <w:szCs w:val="20"/>
        </w:rPr>
      </w:pPr>
    </w:p>
    <w:p w14:paraId="5EEB3EF5" w14:textId="77777777" w:rsidR="00E37228" w:rsidRPr="00AF559D" w:rsidRDefault="00E37228" w:rsidP="00590C6E">
      <w:pPr>
        <w:jc w:val="both"/>
        <w:rPr>
          <w:noProof/>
          <w:sz w:val="20"/>
          <w:szCs w:val="20"/>
        </w:rPr>
      </w:pPr>
      <w:r w:rsidRPr="00AF559D">
        <w:rPr>
          <w:noProof/>
          <w:sz w:val="20"/>
          <w:szCs w:val="20"/>
        </w:rPr>
        <w:t>Submitted for and on behalf of the Company: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61"/>
        <w:gridCol w:w="2977"/>
      </w:tblGrid>
      <w:tr w:rsidR="00E37228" w:rsidRPr="00AF559D" w14:paraId="39F3984A" w14:textId="77777777" w:rsidTr="00816F52">
        <w:trPr>
          <w:trHeight w:val="363"/>
        </w:trPr>
        <w:tc>
          <w:tcPr>
            <w:tcW w:w="1843" w:type="dxa"/>
          </w:tcPr>
          <w:p w14:paraId="01DB1E0A" w14:textId="77777777" w:rsidR="00E37228" w:rsidRPr="00AF559D" w:rsidRDefault="00E37228" w:rsidP="00E37228">
            <w:pPr>
              <w:rPr>
                <w:sz w:val="20"/>
                <w:szCs w:val="20"/>
              </w:rPr>
            </w:pPr>
            <w:r w:rsidRPr="00AF559D">
              <w:rPr>
                <w:noProof/>
                <w:sz w:val="20"/>
                <w:szCs w:val="20"/>
              </w:rPr>
              <w:t>Company Name: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4E1C21BA" w14:textId="77777777" w:rsidR="00E37228" w:rsidRPr="00AF559D" w:rsidRDefault="00E37228" w:rsidP="00E372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A9FA" w14:textId="77777777" w:rsidR="00E37228" w:rsidRPr="00AF559D" w:rsidRDefault="00E37228" w:rsidP="00E37228">
            <w:pPr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Signature</w:t>
            </w:r>
          </w:p>
        </w:tc>
      </w:tr>
      <w:tr w:rsidR="00E37228" w:rsidRPr="00AF559D" w14:paraId="39B8D406" w14:textId="77777777" w:rsidTr="00816F52">
        <w:tc>
          <w:tcPr>
            <w:tcW w:w="1843" w:type="dxa"/>
          </w:tcPr>
          <w:p w14:paraId="512618C3" w14:textId="77777777" w:rsidR="00E37228" w:rsidRPr="00AF559D" w:rsidRDefault="00E37228" w:rsidP="00E37228">
            <w:pPr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Name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E6D" w14:textId="77777777" w:rsidR="00E37228" w:rsidRPr="00AF559D" w:rsidRDefault="00E37228" w:rsidP="00E372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74C006A" w14:textId="77777777" w:rsidR="00E37228" w:rsidRPr="00AF559D" w:rsidRDefault="00E37228" w:rsidP="00E37228">
            <w:pPr>
              <w:rPr>
                <w:sz w:val="20"/>
                <w:szCs w:val="20"/>
              </w:rPr>
            </w:pPr>
          </w:p>
        </w:tc>
      </w:tr>
      <w:tr w:rsidR="00E37228" w:rsidRPr="00AF559D" w14:paraId="5564222A" w14:textId="77777777" w:rsidTr="00816F52">
        <w:tc>
          <w:tcPr>
            <w:tcW w:w="1843" w:type="dxa"/>
          </w:tcPr>
          <w:p w14:paraId="02AACB37" w14:textId="77777777" w:rsidR="00E37228" w:rsidRPr="00AF559D" w:rsidRDefault="00E37228" w:rsidP="00E37228">
            <w:pPr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Title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912" w14:textId="77777777" w:rsidR="00E37228" w:rsidRPr="00AF559D" w:rsidRDefault="00E37228" w:rsidP="00E372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3C2DB4F" w14:textId="77777777" w:rsidR="00E37228" w:rsidRPr="00AF559D" w:rsidRDefault="00E37228" w:rsidP="00E37228">
            <w:pPr>
              <w:rPr>
                <w:sz w:val="20"/>
                <w:szCs w:val="20"/>
              </w:rPr>
            </w:pPr>
          </w:p>
        </w:tc>
      </w:tr>
      <w:tr w:rsidR="00F557FB" w:rsidRPr="00AF559D" w14:paraId="2CB5CB96" w14:textId="77777777" w:rsidTr="00816F52">
        <w:tc>
          <w:tcPr>
            <w:tcW w:w="1843" w:type="dxa"/>
          </w:tcPr>
          <w:p w14:paraId="7D7F957F" w14:textId="77777777" w:rsidR="00F557FB" w:rsidRPr="00AF559D" w:rsidRDefault="00F557FB" w:rsidP="00E37228">
            <w:pPr>
              <w:rPr>
                <w:sz w:val="20"/>
                <w:szCs w:val="20"/>
              </w:rPr>
            </w:pPr>
            <w:r w:rsidRPr="00AF559D">
              <w:rPr>
                <w:sz w:val="20"/>
                <w:szCs w:val="20"/>
              </w:rPr>
              <w:t>Submission Date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D16" w14:textId="77777777" w:rsidR="00F557FB" w:rsidRPr="00AF559D" w:rsidRDefault="00F557FB" w:rsidP="00E372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9E3" w14:textId="77777777" w:rsidR="00F557FB" w:rsidRPr="00AF559D" w:rsidRDefault="00F557FB" w:rsidP="00E37228">
            <w:pPr>
              <w:rPr>
                <w:sz w:val="20"/>
                <w:szCs w:val="20"/>
              </w:rPr>
            </w:pPr>
          </w:p>
        </w:tc>
      </w:tr>
    </w:tbl>
    <w:p w14:paraId="55501654" w14:textId="77777777" w:rsidR="00AC1F55" w:rsidRPr="00AF559D" w:rsidRDefault="00AC1F55" w:rsidP="00A256BE">
      <w:pPr>
        <w:widowControl/>
        <w:ind w:right="400"/>
        <w:rPr>
          <w:noProof/>
          <w:sz w:val="20"/>
          <w:szCs w:val="20"/>
        </w:rPr>
      </w:pPr>
    </w:p>
    <w:sectPr w:rsidR="00AC1F55" w:rsidRPr="00AF559D" w:rsidSect="00F372CA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420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883A" w14:textId="77777777" w:rsidR="00EC5C4D" w:rsidRDefault="00EC5C4D" w:rsidP="005C38DC">
      <w:r>
        <w:separator/>
      </w:r>
    </w:p>
  </w:endnote>
  <w:endnote w:type="continuationSeparator" w:id="0">
    <w:p w14:paraId="1594748C" w14:textId="77777777" w:rsidR="00EC5C4D" w:rsidRDefault="00EC5C4D" w:rsidP="005C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F78B" w14:textId="1452488A" w:rsidR="002348C5" w:rsidRPr="00B45EE4" w:rsidRDefault="00F372CA" w:rsidP="00F372CA">
    <w:pPr>
      <w:pStyle w:val="a5"/>
    </w:pPr>
    <w:r>
      <w:rPr>
        <w:noProof/>
      </w:rPr>
      <w:drawing>
        <wp:inline distT="0" distB="0" distL="0" distR="0" wp14:anchorId="33B5A45D" wp14:editId="7CFA6BE5">
          <wp:extent cx="6188710" cy="558800"/>
          <wp:effectExtent l="0" t="0" r="254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B63C" w14:textId="77777777" w:rsidR="00EC5C4D" w:rsidRDefault="00EC5C4D" w:rsidP="005C38DC">
      <w:r>
        <w:separator/>
      </w:r>
    </w:p>
  </w:footnote>
  <w:footnote w:type="continuationSeparator" w:id="0">
    <w:p w14:paraId="0D73A353" w14:textId="77777777" w:rsidR="00EC5C4D" w:rsidRDefault="00EC5C4D" w:rsidP="005C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F05A" w14:textId="53351EE9" w:rsidR="002348C5" w:rsidRDefault="00F372CA" w:rsidP="009E7E65">
    <w:pPr>
      <w:pStyle w:val="a3"/>
      <w:jc w:val="center"/>
    </w:pPr>
    <w:r>
      <w:rPr>
        <w:noProof/>
      </w:rPr>
      <w:drawing>
        <wp:inline distT="0" distB="0" distL="0" distR="0" wp14:anchorId="37EFB1C1" wp14:editId="0182FC2E">
          <wp:extent cx="3812691" cy="571500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9197" cy="57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27CDF" w14:textId="77777777" w:rsidR="00C23DEC" w:rsidRDefault="00C23DEC" w:rsidP="009E7E6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3FA"/>
    <w:multiLevelType w:val="hybridMultilevel"/>
    <w:tmpl w:val="C114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B7B"/>
    <w:multiLevelType w:val="hybridMultilevel"/>
    <w:tmpl w:val="456EE4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54C2E"/>
    <w:multiLevelType w:val="hybridMultilevel"/>
    <w:tmpl w:val="62D4C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6404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359630">
    <w:abstractNumId w:val="2"/>
  </w:num>
  <w:num w:numId="3" w16cid:durableId="3146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DC287C-4F2B-4CE4-8A38-2AF8324D2AA1}"/>
    <w:docVar w:name="dgnword-eventsink" w:val="133368696"/>
  </w:docVars>
  <w:rsids>
    <w:rsidRoot w:val="00E8674C"/>
    <w:rsid w:val="0002100F"/>
    <w:rsid w:val="0004651C"/>
    <w:rsid w:val="00051AE1"/>
    <w:rsid w:val="0005503D"/>
    <w:rsid w:val="0005756D"/>
    <w:rsid w:val="00091D08"/>
    <w:rsid w:val="000A084A"/>
    <w:rsid w:val="000B76AC"/>
    <w:rsid w:val="000C3594"/>
    <w:rsid w:val="000D0291"/>
    <w:rsid w:val="000E0686"/>
    <w:rsid w:val="000E5E3E"/>
    <w:rsid w:val="000F68EF"/>
    <w:rsid w:val="00112CCE"/>
    <w:rsid w:val="00127E60"/>
    <w:rsid w:val="001361B9"/>
    <w:rsid w:val="0014158A"/>
    <w:rsid w:val="00150F95"/>
    <w:rsid w:val="00160276"/>
    <w:rsid w:val="0016683A"/>
    <w:rsid w:val="00167CEA"/>
    <w:rsid w:val="001872EE"/>
    <w:rsid w:val="001A6EB0"/>
    <w:rsid w:val="001A78A5"/>
    <w:rsid w:val="001B1813"/>
    <w:rsid w:val="001B63E6"/>
    <w:rsid w:val="001F3DD8"/>
    <w:rsid w:val="00204519"/>
    <w:rsid w:val="00213701"/>
    <w:rsid w:val="00214565"/>
    <w:rsid w:val="0022450E"/>
    <w:rsid w:val="002348C5"/>
    <w:rsid w:val="00237E93"/>
    <w:rsid w:val="00246239"/>
    <w:rsid w:val="00252812"/>
    <w:rsid w:val="00262870"/>
    <w:rsid w:val="00270A99"/>
    <w:rsid w:val="002A0B15"/>
    <w:rsid w:val="002A5504"/>
    <w:rsid w:val="002A7312"/>
    <w:rsid w:val="002B06E8"/>
    <w:rsid w:val="00300DE2"/>
    <w:rsid w:val="003042A9"/>
    <w:rsid w:val="00312EBE"/>
    <w:rsid w:val="00320748"/>
    <w:rsid w:val="00325ACD"/>
    <w:rsid w:val="003368D4"/>
    <w:rsid w:val="00343781"/>
    <w:rsid w:val="0034553E"/>
    <w:rsid w:val="00351681"/>
    <w:rsid w:val="00353EE4"/>
    <w:rsid w:val="00357D5D"/>
    <w:rsid w:val="0038261E"/>
    <w:rsid w:val="003924CF"/>
    <w:rsid w:val="003951A6"/>
    <w:rsid w:val="00395631"/>
    <w:rsid w:val="003A5E0E"/>
    <w:rsid w:val="003B2CF1"/>
    <w:rsid w:val="003B4A82"/>
    <w:rsid w:val="003B72BC"/>
    <w:rsid w:val="003C03E3"/>
    <w:rsid w:val="003C08E8"/>
    <w:rsid w:val="003C5B99"/>
    <w:rsid w:val="003D4F4E"/>
    <w:rsid w:val="003D5DE5"/>
    <w:rsid w:val="003D7B9C"/>
    <w:rsid w:val="003E7162"/>
    <w:rsid w:val="003F26BB"/>
    <w:rsid w:val="003F46FE"/>
    <w:rsid w:val="0040724E"/>
    <w:rsid w:val="004232C9"/>
    <w:rsid w:val="0043258B"/>
    <w:rsid w:val="0044292D"/>
    <w:rsid w:val="00442FC0"/>
    <w:rsid w:val="004650B3"/>
    <w:rsid w:val="00473E0A"/>
    <w:rsid w:val="004745D3"/>
    <w:rsid w:val="0048635A"/>
    <w:rsid w:val="004A5240"/>
    <w:rsid w:val="004A6250"/>
    <w:rsid w:val="004B2E54"/>
    <w:rsid w:val="004C7893"/>
    <w:rsid w:val="004E2E07"/>
    <w:rsid w:val="004F2C73"/>
    <w:rsid w:val="00503B1E"/>
    <w:rsid w:val="00507034"/>
    <w:rsid w:val="00516390"/>
    <w:rsid w:val="00517BEF"/>
    <w:rsid w:val="005233A3"/>
    <w:rsid w:val="00531A1F"/>
    <w:rsid w:val="00532F9A"/>
    <w:rsid w:val="00543BDD"/>
    <w:rsid w:val="00557D43"/>
    <w:rsid w:val="00565B30"/>
    <w:rsid w:val="00570DE2"/>
    <w:rsid w:val="00575852"/>
    <w:rsid w:val="0059060A"/>
    <w:rsid w:val="005906D0"/>
    <w:rsid w:val="00590C6E"/>
    <w:rsid w:val="005A2558"/>
    <w:rsid w:val="005A3694"/>
    <w:rsid w:val="005C38DC"/>
    <w:rsid w:val="005C60E5"/>
    <w:rsid w:val="005C63AB"/>
    <w:rsid w:val="005E0B0A"/>
    <w:rsid w:val="005E5326"/>
    <w:rsid w:val="005E614C"/>
    <w:rsid w:val="005F276A"/>
    <w:rsid w:val="00602779"/>
    <w:rsid w:val="00616DBE"/>
    <w:rsid w:val="006229C4"/>
    <w:rsid w:val="006310CE"/>
    <w:rsid w:val="006377FB"/>
    <w:rsid w:val="006460D7"/>
    <w:rsid w:val="00647CEA"/>
    <w:rsid w:val="00670555"/>
    <w:rsid w:val="00670DEA"/>
    <w:rsid w:val="00686EB4"/>
    <w:rsid w:val="00697CAD"/>
    <w:rsid w:val="006B4594"/>
    <w:rsid w:val="006C06AF"/>
    <w:rsid w:val="006C5C99"/>
    <w:rsid w:val="006C766C"/>
    <w:rsid w:val="006D121B"/>
    <w:rsid w:val="006E4645"/>
    <w:rsid w:val="006F4C77"/>
    <w:rsid w:val="007063BD"/>
    <w:rsid w:val="00717CCB"/>
    <w:rsid w:val="00725DDE"/>
    <w:rsid w:val="00731E24"/>
    <w:rsid w:val="007426F7"/>
    <w:rsid w:val="00752A79"/>
    <w:rsid w:val="007664D4"/>
    <w:rsid w:val="00775670"/>
    <w:rsid w:val="00775C97"/>
    <w:rsid w:val="00787ADB"/>
    <w:rsid w:val="00791FC0"/>
    <w:rsid w:val="0079528A"/>
    <w:rsid w:val="007A5038"/>
    <w:rsid w:val="007A60C8"/>
    <w:rsid w:val="007A66CA"/>
    <w:rsid w:val="007D6DF8"/>
    <w:rsid w:val="007E1719"/>
    <w:rsid w:val="007E7211"/>
    <w:rsid w:val="007F5D02"/>
    <w:rsid w:val="007F779F"/>
    <w:rsid w:val="00800751"/>
    <w:rsid w:val="00805C67"/>
    <w:rsid w:val="0080695F"/>
    <w:rsid w:val="00816F52"/>
    <w:rsid w:val="00820711"/>
    <w:rsid w:val="00826FF6"/>
    <w:rsid w:val="00843B09"/>
    <w:rsid w:val="008519CA"/>
    <w:rsid w:val="0085296A"/>
    <w:rsid w:val="00855824"/>
    <w:rsid w:val="00861DEA"/>
    <w:rsid w:val="00870B1F"/>
    <w:rsid w:val="0087617A"/>
    <w:rsid w:val="008835CB"/>
    <w:rsid w:val="00885A5F"/>
    <w:rsid w:val="0088624E"/>
    <w:rsid w:val="00886CBD"/>
    <w:rsid w:val="00890532"/>
    <w:rsid w:val="00891E53"/>
    <w:rsid w:val="008B0FAC"/>
    <w:rsid w:val="008C4388"/>
    <w:rsid w:val="008C6845"/>
    <w:rsid w:val="008C7572"/>
    <w:rsid w:val="008E2099"/>
    <w:rsid w:val="008E3B01"/>
    <w:rsid w:val="00902FD9"/>
    <w:rsid w:val="00912FDA"/>
    <w:rsid w:val="00916E6D"/>
    <w:rsid w:val="00944A23"/>
    <w:rsid w:val="0097068E"/>
    <w:rsid w:val="00971CDC"/>
    <w:rsid w:val="00973692"/>
    <w:rsid w:val="00986600"/>
    <w:rsid w:val="009A502A"/>
    <w:rsid w:val="009B0AB4"/>
    <w:rsid w:val="009B6CFA"/>
    <w:rsid w:val="009C136D"/>
    <w:rsid w:val="009C2CD5"/>
    <w:rsid w:val="009D10F1"/>
    <w:rsid w:val="009D48E6"/>
    <w:rsid w:val="009E7E65"/>
    <w:rsid w:val="009F660D"/>
    <w:rsid w:val="00A11D30"/>
    <w:rsid w:val="00A24F3E"/>
    <w:rsid w:val="00A256BE"/>
    <w:rsid w:val="00A34EC2"/>
    <w:rsid w:val="00A41437"/>
    <w:rsid w:val="00A5227E"/>
    <w:rsid w:val="00A52C5F"/>
    <w:rsid w:val="00A57667"/>
    <w:rsid w:val="00A57BA0"/>
    <w:rsid w:val="00A75380"/>
    <w:rsid w:val="00A75A84"/>
    <w:rsid w:val="00A77617"/>
    <w:rsid w:val="00A823DB"/>
    <w:rsid w:val="00A91843"/>
    <w:rsid w:val="00A93D87"/>
    <w:rsid w:val="00AA76D7"/>
    <w:rsid w:val="00AB26BD"/>
    <w:rsid w:val="00AC1F55"/>
    <w:rsid w:val="00AD7851"/>
    <w:rsid w:val="00AE66C1"/>
    <w:rsid w:val="00AF559D"/>
    <w:rsid w:val="00B03DF6"/>
    <w:rsid w:val="00B144A3"/>
    <w:rsid w:val="00B2110D"/>
    <w:rsid w:val="00B218EA"/>
    <w:rsid w:val="00B25736"/>
    <w:rsid w:val="00B43077"/>
    <w:rsid w:val="00B45EE4"/>
    <w:rsid w:val="00B52285"/>
    <w:rsid w:val="00B53268"/>
    <w:rsid w:val="00B545B5"/>
    <w:rsid w:val="00B628E6"/>
    <w:rsid w:val="00B71DC1"/>
    <w:rsid w:val="00B86990"/>
    <w:rsid w:val="00B91F96"/>
    <w:rsid w:val="00B92069"/>
    <w:rsid w:val="00BA7B08"/>
    <w:rsid w:val="00BB51D2"/>
    <w:rsid w:val="00BF0FC0"/>
    <w:rsid w:val="00BF63C5"/>
    <w:rsid w:val="00BF6CF5"/>
    <w:rsid w:val="00C030F9"/>
    <w:rsid w:val="00C0612B"/>
    <w:rsid w:val="00C12277"/>
    <w:rsid w:val="00C12D7E"/>
    <w:rsid w:val="00C15B2E"/>
    <w:rsid w:val="00C23D96"/>
    <w:rsid w:val="00C23DEC"/>
    <w:rsid w:val="00C4255E"/>
    <w:rsid w:val="00C4607C"/>
    <w:rsid w:val="00C53418"/>
    <w:rsid w:val="00C77BF3"/>
    <w:rsid w:val="00C92F6F"/>
    <w:rsid w:val="00CC6040"/>
    <w:rsid w:val="00CD2668"/>
    <w:rsid w:val="00CD7957"/>
    <w:rsid w:val="00CE21C5"/>
    <w:rsid w:val="00CF4B9D"/>
    <w:rsid w:val="00CF5BB0"/>
    <w:rsid w:val="00D00B05"/>
    <w:rsid w:val="00D02CDB"/>
    <w:rsid w:val="00D243F7"/>
    <w:rsid w:val="00D26105"/>
    <w:rsid w:val="00D364FB"/>
    <w:rsid w:val="00D5184F"/>
    <w:rsid w:val="00D54D7C"/>
    <w:rsid w:val="00D57129"/>
    <w:rsid w:val="00D90CF7"/>
    <w:rsid w:val="00D91192"/>
    <w:rsid w:val="00DB5F05"/>
    <w:rsid w:val="00DC1E9B"/>
    <w:rsid w:val="00DC2290"/>
    <w:rsid w:val="00DC63CA"/>
    <w:rsid w:val="00DD0ED0"/>
    <w:rsid w:val="00DD5533"/>
    <w:rsid w:val="00DE0400"/>
    <w:rsid w:val="00E070E6"/>
    <w:rsid w:val="00E243B9"/>
    <w:rsid w:val="00E26D3A"/>
    <w:rsid w:val="00E37228"/>
    <w:rsid w:val="00E552FC"/>
    <w:rsid w:val="00E612B4"/>
    <w:rsid w:val="00E66627"/>
    <w:rsid w:val="00E806CC"/>
    <w:rsid w:val="00E809BD"/>
    <w:rsid w:val="00E8674C"/>
    <w:rsid w:val="00E90FFC"/>
    <w:rsid w:val="00EC3B30"/>
    <w:rsid w:val="00EC3E8D"/>
    <w:rsid w:val="00EC5C4D"/>
    <w:rsid w:val="00EC7D8E"/>
    <w:rsid w:val="00ED2A5A"/>
    <w:rsid w:val="00ED5B4F"/>
    <w:rsid w:val="00EE0179"/>
    <w:rsid w:val="00EE0A65"/>
    <w:rsid w:val="00F07460"/>
    <w:rsid w:val="00F07BD5"/>
    <w:rsid w:val="00F10099"/>
    <w:rsid w:val="00F210DF"/>
    <w:rsid w:val="00F249EE"/>
    <w:rsid w:val="00F30CCF"/>
    <w:rsid w:val="00F372CA"/>
    <w:rsid w:val="00F37405"/>
    <w:rsid w:val="00F377BE"/>
    <w:rsid w:val="00F44268"/>
    <w:rsid w:val="00F50B70"/>
    <w:rsid w:val="00F52FDA"/>
    <w:rsid w:val="00F557FB"/>
    <w:rsid w:val="00F5689D"/>
    <w:rsid w:val="00F61395"/>
    <w:rsid w:val="00F61E92"/>
    <w:rsid w:val="00F73687"/>
    <w:rsid w:val="00F74537"/>
    <w:rsid w:val="00F856B6"/>
    <w:rsid w:val="00F86520"/>
    <w:rsid w:val="00F95B8D"/>
    <w:rsid w:val="00F97F34"/>
    <w:rsid w:val="00FD38A3"/>
    <w:rsid w:val="00FD783E"/>
    <w:rsid w:val="00FE3689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8AA3D"/>
  <w15:docId w15:val="{EF5F170E-43A2-4C47-9583-779CD14F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4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E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38DC"/>
    <w:rPr>
      <w:rFonts w:eastAsia="新細明體"/>
      <w:sz w:val="20"/>
    </w:rPr>
  </w:style>
  <w:style w:type="paragraph" w:styleId="a5">
    <w:name w:val="footer"/>
    <w:basedOn w:val="a"/>
    <w:link w:val="a6"/>
    <w:uiPriority w:val="99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8DC"/>
    <w:rPr>
      <w:rFonts w:eastAsia="新細明體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C38DC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C38DC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7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429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92D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4292D"/>
    <w:rPr>
      <w:rFonts w:eastAsia="新細明體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92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292D"/>
    <w:rPr>
      <w:rFonts w:eastAsia="新細明體"/>
      <w:b/>
      <w:bCs/>
      <w:sz w:val="20"/>
    </w:rPr>
  </w:style>
  <w:style w:type="paragraph" w:styleId="af">
    <w:name w:val="List Paragraph"/>
    <w:basedOn w:val="a"/>
    <w:uiPriority w:val="34"/>
    <w:qFormat/>
    <w:rsid w:val="0044292D"/>
    <w:pPr>
      <w:widowControl/>
      <w:ind w:left="720"/>
    </w:pPr>
    <w:rPr>
      <w:rFonts w:ascii="Calibri" w:eastAsiaTheme="minorEastAsia" w:hAnsi="Calibri"/>
      <w:kern w:val="0"/>
      <w:lang w:val="en-AU" w:eastAsia="zh-CN"/>
    </w:rPr>
  </w:style>
  <w:style w:type="character" w:styleId="af0">
    <w:name w:val="Hyperlink"/>
    <w:basedOn w:val="a0"/>
    <w:uiPriority w:val="99"/>
    <w:unhideWhenUsed/>
    <w:rsid w:val="009B0AB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425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_cffex@ciis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5151-27A3-4540-97F2-B7159E5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CIIS CIIS</cp:lastModifiedBy>
  <cp:revision>2</cp:revision>
  <cp:lastPrinted>2014-07-02T07:46:00Z</cp:lastPrinted>
  <dcterms:created xsi:type="dcterms:W3CDTF">2025-08-12T08:40:00Z</dcterms:created>
  <dcterms:modified xsi:type="dcterms:W3CDTF">2025-08-12T08:40:00Z</dcterms:modified>
</cp:coreProperties>
</file>